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87763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3F4827" w:rsidRDefault="00026D58" w:rsidP="00774AF8">
          <w:pPr>
            <w:tabs>
              <w:tab w:val="left" w:pos="9214"/>
              <w:tab w:val="left" w:pos="9355"/>
            </w:tabs>
            <w:ind w:right="141"/>
          </w:pPr>
          <w:r>
            <w:rPr>
              <w:noProof/>
            </w:rPr>
            <w:pict>
              <v:group id="_x0000_s1093" style="position:absolute;margin-left:46.6pt;margin-top:-17.85pt;width:598pt;height:834.2pt;z-index:251725824;mso-position-horizontal-relative:page;mso-position-vertical-relative:page" coordorigin="321,411" coordsize="11600,15018" o:allowincell="f">
                <v:rect id="_x0000_s1094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1095" style="position:absolute;left:354;top:444;width:11527;height:1790;mso-position-horizontal:center;mso-position-horizontal-relative:page;mso-position-vertical:center;mso-position-vertical-relative:page;v-text-anchor:middle" fillcolor="#4e74a2 [2409]" stroked="f">
                  <v:textbox style="mso-next-textbox:#_x0000_s1095" inset="18pt,,18pt">
                    <w:txbxContent>
                      <w:p w:rsidR="003F4827" w:rsidRPr="00774AF8" w:rsidRDefault="003F4827" w:rsidP="00774AF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</v:rect>
                <v:rect id="_x0000_s1096" style="position:absolute;left:354;top:9607;width:2860;height:1073" fillcolor="#a5b592 [3204]" strokecolor="#f2f2f2 [3041]" strokeweight="3pt">
                  <v:shadow on="t" type="perspective" color="#526041 [1604]" opacity=".5" offset="1pt" offset2="-1pt"/>
                </v:rect>
                <v:rect id="_x0000_s1097" style="position:absolute;left:3245;top:9607;width:2860;height:1073" fillcolor="#a5b592 [3204]" strokecolor="#f2f2f2 [3041]" strokeweight="3pt">
                  <v:shadow on="t" type="perspective" color="#526041 [1604]" opacity=".5" offset="1pt" offset2="-1pt"/>
                </v:rect>
                <v:rect id="_x0000_s1098" style="position:absolute;left:6137;top:9607;width:2860;height:1073" fillcolor="#a5b592 [3204]" strokecolor="#f2f2f2 [3041]" strokeweight="3pt">
                  <v:shadow on="t" type="perspective" color="#526041 [1604]" opacity=".5" offset="1pt" offset2="-1pt"/>
                </v:rect>
                <v:rect id="_x0000_s1099" style="position:absolute;left:9028;top:9607;width:2860;height:1073;v-text-anchor:middle" fillcolor="#a5b592 [3204]" strokecolor="#f2f2f2 [3041]" strokeweight="3pt">
                  <v:shadow on="t" type="perspective" color="#526041 [1604]" opacity=".5" offset="1pt" offset2="-1pt"/>
                  <v:textbox style="mso-next-textbox:#_x0000_s1099">
                    <w:txbxContent>
                      <w:p w:rsidR="003F4827" w:rsidRDefault="003F4827">
                        <w:pPr>
                          <w:pStyle w:val="a5"/>
                          <w:rPr>
                            <w:rFonts w:asciiTheme="majorHAnsi" w:eastAsiaTheme="majorEastAsia" w:hAnsiTheme="majorHAnsi" w:cstheme="majorBidi"/>
                            <w:color w:val="ECF0E9" w:themeColor="accent1" w:themeTint="33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rect>
                <v:rect id="_x0000_s1100" style="position:absolute;left:354;top:2263;width:8643;height:7316;v-text-anchor:middle" fillcolor="#e7bc29 [3206]" stroked="f">
                  <v:textbox style="mso-next-textbox:#_x0000_s1100" inset="18pt,,18pt">
                    <w:txbxContent>
                      <w:p w:rsidR="003F4827" w:rsidRPr="00774AF8" w:rsidRDefault="003F4827" w:rsidP="00774AF8">
                        <w:pPr>
                          <w:rPr>
                            <w:szCs w:val="40"/>
                          </w:rPr>
                        </w:pPr>
                      </w:p>
                    </w:txbxContent>
                  </v:textbox>
                </v:rect>
                <v:rect id="_x0000_s1101" style="position:absolute;left:9028;top:2263;width:2859;height:7316" fillcolor="#ecf0e9 [660]" stroked="f">
                  <v:fill color2="#fcf384 [2734]"/>
                </v:rect>
                <v:rect id="_x0000_s1102" style="position:absolute;left:354;top:10710;width:8643;height:3937" fillcolor="#f3a447 [3205]" stroked="f">
                  <v:fill color2="#fcf384 [2734]"/>
                </v:rect>
                <v:rect id="_x0000_s1103" style="position:absolute;left:9028;top:10710;width:2859;height:3937" fillcolor="#a5b592 [3204]" strokecolor="#f2f2f2 [3041]" strokeweight="3pt">
                  <v:shadow on="t" type="perspective" color="#526041 [1604]" opacity=".5" offset="1pt" offset2="-1pt"/>
                </v:rect>
                <v:rect id="_x0000_s1104" style="position:absolute;left:354;top:14677;width:11527;height:716;v-text-anchor:middle" fillcolor="#dc7d0e [2405]" stroked="f">
                  <v:textbox style="mso-next-textbox:#_x0000_s1104">
                    <w:txbxContent>
                      <w:sdt>
                        <w:sdtPr>
                          <w:rPr>
                            <w:b/>
                            <w:sz w:val="28"/>
                            <w:szCs w:val="28"/>
                          </w:rPr>
                          <w:alias w:val="Адрес"/>
                          <w:id w:val="187877"/>
                          <w:placeholder>
                            <w:docPart w:val="FFB0D2CE378940E59D4E26574FE8E9AE"/>
                          </w:placeholder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3F4827" w:rsidRDefault="00D60ECA" w:rsidP="003F4827">
                            <w:pPr>
                              <w:pStyle w:val="a5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г. Серпухов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2013г.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08" type="#_x0000_t202" style="position:absolute;margin-left:-38.45pt;margin-top:-34.8pt;width:545.15pt;height:97pt;z-index:251727872;mso-position-horizontal-relative:text;mso-position-vertical-relative:text" fillcolor="#a5b592 [3204]" strokecolor="#f2f2f2 [3041]" strokeweight="3pt">
                <v:shadow on="t" type="perspective" color="#526041 [1604]" opacity=".5" offset="1pt" offset2="-1pt"/>
                <v:textbox>
                  <w:txbxContent>
                    <w:p w:rsidR="00774AF8" w:rsidRPr="003923DC" w:rsidRDefault="00774AF8" w:rsidP="00774AF8">
                      <w:pPr>
                        <w:spacing w:line="360" w:lineRule="auto"/>
                        <w:ind w:left="-567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923DC">
                        <w:rPr>
                          <w:b/>
                          <w:sz w:val="28"/>
                          <w:szCs w:val="28"/>
                        </w:rPr>
                        <w:t>МУНИЦИПАЛЬНОЕ ОБРАЗОВАТЕЛЬНОЕ УЧРЕЖДЕНИЕ</w:t>
                      </w:r>
                    </w:p>
                    <w:p w:rsidR="00774AF8" w:rsidRPr="003923DC" w:rsidRDefault="00774AF8" w:rsidP="00774AF8">
                      <w:pPr>
                        <w:spacing w:line="360" w:lineRule="auto"/>
                        <w:ind w:left="-567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923DC">
                        <w:rPr>
                          <w:b/>
                          <w:sz w:val="28"/>
                          <w:szCs w:val="28"/>
                        </w:rPr>
                        <w:t>ДОПОЛНИТЕЛЬНОГО ПРОФЕССИОНАЛЬНОГО ОБРАЗОВАНИЯ</w:t>
                      </w:r>
                    </w:p>
                    <w:p w:rsidR="00774AF8" w:rsidRPr="003923DC" w:rsidRDefault="00774AF8" w:rsidP="00774AF8">
                      <w:pPr>
                        <w:spacing w:line="360" w:lineRule="auto"/>
                        <w:ind w:left="-567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923DC">
                        <w:rPr>
                          <w:b/>
                          <w:sz w:val="28"/>
                          <w:szCs w:val="28"/>
                        </w:rPr>
                        <w:t>УЧЕБНО-МЕТОДИЧЕСКИЙ ЦЕНТР</w:t>
                      </w:r>
                    </w:p>
                    <w:p w:rsidR="00774AF8" w:rsidRPr="003923DC" w:rsidRDefault="00774AF8" w:rsidP="00774AF8">
                      <w:pPr>
                        <w:spacing w:line="360" w:lineRule="auto"/>
                        <w:ind w:left="-567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923DC">
                        <w:rPr>
                          <w:b/>
                          <w:sz w:val="28"/>
                          <w:szCs w:val="28"/>
                        </w:rPr>
                        <w:t>(МОУ ДПО УМЦ)</w:t>
                      </w:r>
                    </w:p>
                    <w:p w:rsidR="00774AF8" w:rsidRDefault="00774AF8"/>
                  </w:txbxContent>
                </v:textbox>
              </v:shape>
            </w:pict>
          </w:r>
        </w:p>
        <w:p w:rsidR="003F4827" w:rsidRDefault="003F4827"/>
        <w:p w:rsidR="003F4827" w:rsidRDefault="00026D58">
          <w:pPr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  <w:lang w:eastAsia="ru-RU"/>
            </w:rPr>
            <w:pict>
              <v:shape id="_x0000_s1109" type="#_x0000_t202" style="position:absolute;margin-left:91.2pt;margin-top:501.45pt;width:317.45pt;height:39pt;z-index:251728896" fillcolor="#a5b592 [3204]" strokecolor="#f2f2f2 [3041]" strokeweight="3pt">
                <v:shadow on="t" color="#526041 [1604]" opacity=".5" offset="6pt,-6pt"/>
                <v:textbox>
                  <w:txbxContent>
                    <w:p w:rsidR="009A60FF" w:rsidRDefault="009A60FF" w:rsidP="009A60FF">
                      <w:pPr>
                        <w:jc w:val="right"/>
                      </w:pPr>
                      <w:r>
                        <w:t>МОУ «Средняя общеобразовательная школа №10</w:t>
                      </w:r>
                    </w:p>
                    <w:p w:rsidR="009A60FF" w:rsidRDefault="009A60FF" w:rsidP="009A60FF">
                      <w:pPr>
                        <w:jc w:val="right"/>
                      </w:pPr>
                      <w:r w:rsidRPr="009A60FF">
                        <w:t xml:space="preserve"> </w:t>
                      </w:r>
                      <w:r>
                        <w:t xml:space="preserve">Социальный педагог </w:t>
                      </w:r>
                      <w:proofErr w:type="spellStart"/>
                      <w:r>
                        <w:t>Пороваева</w:t>
                      </w:r>
                      <w:proofErr w:type="spellEnd"/>
                      <w:r>
                        <w:t xml:space="preserve"> Надежда Викторовна</w:t>
                      </w:r>
                    </w:p>
                  </w:txbxContent>
                </v:textbox>
              </v:shape>
            </w:pict>
          </w:r>
          <w:r>
            <w:rPr>
              <w:b/>
              <w:noProof/>
              <w:sz w:val="28"/>
              <w:szCs w:val="28"/>
              <w:lang w:eastAsia="ru-RU"/>
            </w:rPr>
            <w:pict>
              <v:shape id="_x0000_s1105" type="#_x0000_t202" style="position:absolute;margin-left:-26.55pt;margin-top:205.2pt;width:519.75pt;height:30.75pt;z-index:251726848" fillcolor="white [3201]" strokecolor="#a5b592 [3204]" strokeweight="5pt">
                <v:stroke linestyle="thickThin"/>
                <v:shadow on="t" color="#868686" opacity=".5" offset="6pt,-6pt"/>
                <v:textbox style="mso-next-textbox:#_x0000_s1105">
                  <w:txbxContent>
                    <w:p w:rsidR="00774AF8" w:rsidRDefault="00774AF8">
                      <w:r w:rsidRPr="003F4827">
                        <w:rPr>
                          <w:b/>
                          <w:sz w:val="28"/>
                          <w:szCs w:val="28"/>
                        </w:rPr>
                        <w:t>Тема проекта: «Основные формы социально-педагогической помощи семье</w:t>
                      </w:r>
                    </w:p>
                  </w:txbxContent>
                </v:textbox>
              </v:shape>
            </w:pict>
          </w:r>
          <w:r w:rsidR="003F4827">
            <w:rPr>
              <w:b/>
              <w:sz w:val="28"/>
              <w:szCs w:val="28"/>
            </w:rPr>
            <w:br w:type="page"/>
          </w:r>
        </w:p>
      </w:sdtContent>
    </w:sdt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230"/>
        <w:gridCol w:w="1666"/>
      </w:tblGrid>
      <w:tr w:rsidR="00E2666D" w:rsidTr="003623E7">
        <w:tc>
          <w:tcPr>
            <w:tcW w:w="675" w:type="dxa"/>
          </w:tcPr>
          <w:p w:rsidR="00E2666D" w:rsidRDefault="00E2666D" w:rsidP="00E2666D">
            <w:pPr>
              <w:pStyle w:val="a8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E2666D" w:rsidRDefault="00E2666D" w:rsidP="00E2666D">
            <w:pPr>
              <w:pStyle w:val="a8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666" w:type="dxa"/>
          </w:tcPr>
          <w:p w:rsidR="00B4517D" w:rsidRDefault="00B4517D" w:rsidP="00E2666D">
            <w:pPr>
              <w:pStyle w:val="a8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  <w:p w:rsidR="00B4517D" w:rsidRDefault="00B4517D" w:rsidP="00E2666D">
            <w:pPr>
              <w:pStyle w:val="a8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E2666D" w:rsidTr="003623E7">
        <w:tc>
          <w:tcPr>
            <w:tcW w:w="675" w:type="dxa"/>
          </w:tcPr>
          <w:p w:rsidR="00E2666D" w:rsidRDefault="00E2666D" w:rsidP="00E2666D">
            <w:pPr>
              <w:pStyle w:val="a8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230" w:type="dxa"/>
          </w:tcPr>
          <w:p w:rsidR="00E2666D" w:rsidRDefault="00E2666D" w:rsidP="00E2666D">
            <w:pPr>
              <w:pStyle w:val="a8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ведение </w:t>
            </w:r>
          </w:p>
        </w:tc>
        <w:tc>
          <w:tcPr>
            <w:tcW w:w="1666" w:type="dxa"/>
          </w:tcPr>
          <w:p w:rsidR="00E2666D" w:rsidRDefault="003623E7" w:rsidP="00D92E78">
            <w:pPr>
              <w:pStyle w:val="a8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E2666D" w:rsidTr="003623E7">
        <w:tc>
          <w:tcPr>
            <w:tcW w:w="675" w:type="dxa"/>
          </w:tcPr>
          <w:p w:rsidR="00E2666D" w:rsidRDefault="00E2666D" w:rsidP="00E2666D">
            <w:pPr>
              <w:pStyle w:val="a8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230" w:type="dxa"/>
          </w:tcPr>
          <w:p w:rsidR="00E2666D" w:rsidRDefault="00E2666D" w:rsidP="00E2666D">
            <w:pPr>
              <w:pStyle w:val="a8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форм</w:t>
            </w:r>
            <w:r w:rsidR="00D60ECA">
              <w:rPr>
                <w:b/>
                <w:sz w:val="28"/>
                <w:szCs w:val="28"/>
              </w:rPr>
              <w:t>ы</w:t>
            </w:r>
            <w:r>
              <w:rPr>
                <w:b/>
                <w:sz w:val="28"/>
                <w:szCs w:val="28"/>
              </w:rPr>
              <w:t xml:space="preserve"> социально-педагогической помощи семье</w:t>
            </w:r>
            <w:r w:rsidR="006812F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E2666D" w:rsidRDefault="00D92E78" w:rsidP="00D92E78">
            <w:pPr>
              <w:pStyle w:val="a8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E2666D" w:rsidTr="003623E7">
        <w:tc>
          <w:tcPr>
            <w:tcW w:w="675" w:type="dxa"/>
          </w:tcPr>
          <w:p w:rsidR="00E2666D" w:rsidRDefault="00D92E78" w:rsidP="00E2666D">
            <w:pPr>
              <w:pStyle w:val="a8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.</w:t>
            </w:r>
          </w:p>
        </w:tc>
        <w:tc>
          <w:tcPr>
            <w:tcW w:w="7230" w:type="dxa"/>
          </w:tcPr>
          <w:p w:rsidR="00E2666D" w:rsidRDefault="00D92E78" w:rsidP="00E2666D">
            <w:pPr>
              <w:pStyle w:val="a8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Роль социального педагога школы в работе с семьей.</w:t>
            </w:r>
          </w:p>
        </w:tc>
        <w:tc>
          <w:tcPr>
            <w:tcW w:w="1666" w:type="dxa"/>
          </w:tcPr>
          <w:p w:rsidR="00E2666D" w:rsidRDefault="00B4517D" w:rsidP="00D92E78">
            <w:pPr>
              <w:pStyle w:val="a8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E2666D" w:rsidTr="003623E7">
        <w:tc>
          <w:tcPr>
            <w:tcW w:w="675" w:type="dxa"/>
          </w:tcPr>
          <w:p w:rsidR="00E2666D" w:rsidRDefault="00B4517D" w:rsidP="00E2666D">
            <w:pPr>
              <w:pStyle w:val="a8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.</w:t>
            </w:r>
          </w:p>
        </w:tc>
        <w:tc>
          <w:tcPr>
            <w:tcW w:w="7230" w:type="dxa"/>
          </w:tcPr>
          <w:p w:rsidR="00E2666D" w:rsidRDefault="00B4517D" w:rsidP="00E2666D">
            <w:pPr>
              <w:pStyle w:val="a8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122CD2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Деятельность социального педагога в работе с семьей.</w:t>
            </w:r>
          </w:p>
        </w:tc>
        <w:tc>
          <w:tcPr>
            <w:tcW w:w="1666" w:type="dxa"/>
          </w:tcPr>
          <w:p w:rsidR="00E2666D" w:rsidRDefault="00B4517D" w:rsidP="00D92E78">
            <w:pPr>
              <w:pStyle w:val="a8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E2666D" w:rsidTr="003623E7">
        <w:tc>
          <w:tcPr>
            <w:tcW w:w="675" w:type="dxa"/>
          </w:tcPr>
          <w:p w:rsidR="00E2666D" w:rsidRDefault="00B4517D" w:rsidP="00E2666D">
            <w:pPr>
              <w:pStyle w:val="a8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3.</w:t>
            </w:r>
          </w:p>
        </w:tc>
        <w:tc>
          <w:tcPr>
            <w:tcW w:w="7230" w:type="dxa"/>
          </w:tcPr>
          <w:p w:rsidR="00E2666D" w:rsidRDefault="00B4517D" w:rsidP="00E2666D">
            <w:pPr>
              <w:pStyle w:val="a8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236191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Формы социально - педагогической помощи семье.</w:t>
            </w:r>
          </w:p>
        </w:tc>
        <w:tc>
          <w:tcPr>
            <w:tcW w:w="1666" w:type="dxa"/>
          </w:tcPr>
          <w:p w:rsidR="00E2666D" w:rsidRDefault="00B4517D" w:rsidP="00D92E78">
            <w:pPr>
              <w:pStyle w:val="a8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E2666D" w:rsidTr="003623E7">
        <w:trPr>
          <w:trHeight w:val="520"/>
        </w:trPr>
        <w:tc>
          <w:tcPr>
            <w:tcW w:w="675" w:type="dxa"/>
          </w:tcPr>
          <w:p w:rsidR="00E2666D" w:rsidRDefault="006812FF" w:rsidP="00E2666D">
            <w:pPr>
              <w:pStyle w:val="a8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4</w:t>
            </w:r>
          </w:p>
        </w:tc>
        <w:tc>
          <w:tcPr>
            <w:tcW w:w="7230" w:type="dxa"/>
          </w:tcPr>
          <w:p w:rsidR="00E2666D" w:rsidRPr="00B4517D" w:rsidRDefault="006812FF" w:rsidP="00B4517D">
            <w:pPr>
              <w:pStyle w:val="a8"/>
              <w:spacing w:line="360" w:lineRule="auto"/>
              <w:ind w:left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6191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Методика работы социального педагога с родителями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66" w:type="dxa"/>
          </w:tcPr>
          <w:p w:rsidR="00B4517D" w:rsidRDefault="00B4517D" w:rsidP="00B4517D">
            <w:pPr>
              <w:pStyle w:val="a8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B4517D" w:rsidTr="003623E7">
        <w:tc>
          <w:tcPr>
            <w:tcW w:w="675" w:type="dxa"/>
          </w:tcPr>
          <w:p w:rsidR="00B4517D" w:rsidRDefault="00B4517D" w:rsidP="00E2666D">
            <w:pPr>
              <w:pStyle w:val="a8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230" w:type="dxa"/>
          </w:tcPr>
          <w:p w:rsidR="00B4517D" w:rsidRPr="00236191" w:rsidRDefault="00B4517D" w:rsidP="00E2666D">
            <w:pPr>
              <w:pStyle w:val="a8"/>
              <w:spacing w:line="360" w:lineRule="auto"/>
              <w:ind w:left="0"/>
              <w:jc w:val="both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Литература. </w:t>
            </w:r>
          </w:p>
        </w:tc>
        <w:tc>
          <w:tcPr>
            <w:tcW w:w="1666" w:type="dxa"/>
          </w:tcPr>
          <w:p w:rsidR="00B4517D" w:rsidRDefault="00B4517D" w:rsidP="00D92E78">
            <w:pPr>
              <w:pStyle w:val="a8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B4517D" w:rsidTr="003623E7">
        <w:tc>
          <w:tcPr>
            <w:tcW w:w="675" w:type="dxa"/>
          </w:tcPr>
          <w:p w:rsidR="00B4517D" w:rsidRDefault="00B4517D" w:rsidP="00E2666D">
            <w:pPr>
              <w:pStyle w:val="a8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B4517D" w:rsidRPr="00236191" w:rsidRDefault="00B4517D" w:rsidP="00E2666D">
            <w:pPr>
              <w:pStyle w:val="a8"/>
              <w:spacing w:line="360" w:lineRule="auto"/>
              <w:ind w:left="0"/>
              <w:jc w:val="both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B4517D" w:rsidRDefault="00B4517D" w:rsidP="00D92E78">
            <w:pPr>
              <w:pStyle w:val="a8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B4517D" w:rsidTr="003623E7">
        <w:tc>
          <w:tcPr>
            <w:tcW w:w="675" w:type="dxa"/>
          </w:tcPr>
          <w:p w:rsidR="00B4517D" w:rsidRDefault="00B4517D" w:rsidP="00E2666D">
            <w:pPr>
              <w:pStyle w:val="a8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B4517D" w:rsidRPr="00236191" w:rsidRDefault="00B4517D" w:rsidP="00E2666D">
            <w:pPr>
              <w:pStyle w:val="a8"/>
              <w:spacing w:line="360" w:lineRule="auto"/>
              <w:ind w:left="0"/>
              <w:jc w:val="both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B4517D" w:rsidRDefault="00B4517D" w:rsidP="00D92E78">
            <w:pPr>
              <w:pStyle w:val="a8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2666D" w:rsidRDefault="00E2666D" w:rsidP="00E2666D">
      <w:pPr>
        <w:pStyle w:val="a8"/>
        <w:spacing w:line="360" w:lineRule="auto"/>
        <w:ind w:left="0"/>
        <w:jc w:val="both"/>
        <w:rPr>
          <w:b/>
          <w:sz w:val="28"/>
          <w:szCs w:val="28"/>
        </w:rPr>
      </w:pPr>
    </w:p>
    <w:p w:rsidR="00E2666D" w:rsidRDefault="00E2666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011FB" w:rsidRPr="00E2666D" w:rsidRDefault="00C011FB" w:rsidP="00E2666D">
      <w:pPr>
        <w:pStyle w:val="a8"/>
        <w:spacing w:line="360" w:lineRule="auto"/>
        <w:ind w:left="0"/>
        <w:jc w:val="both"/>
        <w:rPr>
          <w:b/>
          <w:sz w:val="28"/>
          <w:szCs w:val="28"/>
        </w:rPr>
      </w:pPr>
      <w:r w:rsidRPr="00E2666D">
        <w:rPr>
          <w:b/>
          <w:sz w:val="28"/>
          <w:szCs w:val="28"/>
        </w:rPr>
        <w:lastRenderedPageBreak/>
        <w:t>Введение.</w:t>
      </w:r>
    </w:p>
    <w:p w:rsidR="00C011FB" w:rsidRDefault="00934F08" w:rsidP="00CE6E54">
      <w:pPr>
        <w:spacing w:line="360" w:lineRule="auto"/>
        <w:jc w:val="both"/>
        <w:rPr>
          <w:sz w:val="28"/>
          <w:szCs w:val="28"/>
        </w:rPr>
      </w:pPr>
      <w:r w:rsidRPr="00163A34">
        <w:rPr>
          <w:sz w:val="28"/>
          <w:szCs w:val="28"/>
        </w:rPr>
        <w:t>Семья – одним из наиболее древних социальных институтов: она возникла в недрах первобытного общества раньше классов. Общественная ценность семьи обусловлена ее «производством и воспроизводством» жизни, воспитании детей. Составной частью семьи в большинстве случаев являются дети. И это образует еще одну группу взаимоотношений в семье.</w:t>
      </w:r>
      <w:r w:rsidRPr="00163A34">
        <w:rPr>
          <w:sz w:val="28"/>
          <w:szCs w:val="28"/>
        </w:rPr>
        <w:br/>
        <w:t xml:space="preserve">Семья является важнейшим общественным институтом, имеющим решающее </w:t>
      </w:r>
      <w:proofErr w:type="gramStart"/>
      <w:r w:rsidRPr="00163A34">
        <w:rPr>
          <w:sz w:val="28"/>
          <w:szCs w:val="28"/>
        </w:rPr>
        <w:t>значение</w:t>
      </w:r>
      <w:proofErr w:type="gramEnd"/>
      <w:r w:rsidRPr="00163A34">
        <w:rPr>
          <w:sz w:val="28"/>
          <w:szCs w:val="28"/>
        </w:rPr>
        <w:t xml:space="preserve"> как для индивидуальной жизни человека, так и для социального, экономического культурологического развития общества</w:t>
      </w:r>
      <w:r w:rsidR="00C011FB">
        <w:rPr>
          <w:sz w:val="28"/>
          <w:szCs w:val="28"/>
        </w:rPr>
        <w:t>.</w:t>
      </w:r>
    </w:p>
    <w:p w:rsidR="00404B34" w:rsidRDefault="00934F08" w:rsidP="00CE6E54">
      <w:pPr>
        <w:spacing w:line="360" w:lineRule="auto"/>
        <w:jc w:val="both"/>
        <w:rPr>
          <w:sz w:val="28"/>
          <w:szCs w:val="28"/>
        </w:rPr>
      </w:pPr>
      <w:r w:rsidRPr="00163A34">
        <w:rPr>
          <w:sz w:val="28"/>
          <w:szCs w:val="28"/>
        </w:rPr>
        <w:t xml:space="preserve"> Современная семья в силу социально-экономических потрясений в стране испытывает огромные трудности. Российское общество, находящееся в социально-экономическом кризисе, не в состоянии помочь и поддержать институт семьи. Не выдерживая внешнего деструктивного натиска, семья рушится.</w:t>
      </w:r>
    </w:p>
    <w:p w:rsidR="00044E5B" w:rsidRPr="00671674" w:rsidRDefault="00934F08" w:rsidP="00CE6E54">
      <w:p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3A34">
        <w:rPr>
          <w:sz w:val="28"/>
          <w:szCs w:val="28"/>
        </w:rPr>
        <w:t> </w:t>
      </w:r>
      <w:r w:rsidR="00044E5B" w:rsidRPr="00671674">
        <w:rPr>
          <w:rFonts w:eastAsia="Times New Roman" w:cs="Times New Roman"/>
          <w:sz w:val="28"/>
          <w:szCs w:val="28"/>
          <w:lang w:eastAsia="ru-RU"/>
        </w:rPr>
        <w:t>Семья — малая социальная группа, основанная на браке, кровном родстве или индивидуальных потребностях людей в союзе друг с другом. Ее отличают единое экономическое основание, общность быта, взаимно зависимый образ жизни ее старших и младших членов, определенная структура ролей и норм взаимодействия, эмоционально-нравственные связи, отношения помощи, поддержки и защиты.</w:t>
      </w:r>
    </w:p>
    <w:p w:rsidR="00EC506B" w:rsidRDefault="00044E5B" w:rsidP="00CE6E54">
      <w:p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71674">
        <w:rPr>
          <w:rFonts w:eastAsia="Times New Roman" w:cs="Times New Roman"/>
          <w:sz w:val="28"/>
          <w:szCs w:val="28"/>
          <w:lang w:eastAsia="ru-RU"/>
        </w:rPr>
        <w:t xml:space="preserve"> Именно с семьи начинается процесс усвоения ребенком общественных норм и культурных ценностей. Социологическими исследованиями выявлено, что влияние семьи на ребенка сильнее, чем влияние школы, улицы, средств массовой информации. Следовательно, от социального климата в современной семье, духовного и физического становления в ней детей в наибольшей степени зависит успешность процессов развития и социализации ребенка</w:t>
      </w:r>
    </w:p>
    <w:p w:rsidR="00EC506B" w:rsidRPr="00236191" w:rsidRDefault="00EC506B" w:rsidP="00CE6E54">
      <w:p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>Социальной помощи и более пристального к себе внимания требуют семьи, имеющие статус беженцев. Число таких семей за последние годы сильно возросло, семей, в которых родители имеют статус безработных.</w:t>
      </w:r>
    </w:p>
    <w:p w:rsidR="00122CD2" w:rsidRDefault="00122CD2" w:rsidP="00CE6E54">
      <w:pPr>
        <w:spacing w:line="36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122CD2">
        <w:rPr>
          <w:rFonts w:eastAsia="Times New Roman" w:cs="Times New Roman"/>
          <w:b/>
          <w:sz w:val="28"/>
          <w:szCs w:val="28"/>
          <w:lang w:eastAsia="ru-RU"/>
        </w:rPr>
        <w:lastRenderedPageBreak/>
        <w:t>2.</w:t>
      </w:r>
      <w:r>
        <w:rPr>
          <w:rFonts w:eastAsia="Times New Roman" w:cs="Times New Roman"/>
          <w:sz w:val="28"/>
          <w:szCs w:val="28"/>
          <w:lang w:eastAsia="ru-RU"/>
        </w:rPr>
        <w:tab/>
      </w:r>
      <w:r w:rsidRPr="00122CD2">
        <w:rPr>
          <w:rFonts w:eastAsia="Times New Roman" w:cs="Times New Roman"/>
          <w:b/>
          <w:sz w:val="28"/>
          <w:szCs w:val="28"/>
          <w:lang w:eastAsia="ru-RU"/>
        </w:rPr>
        <w:t>Основные формы социально-педагогической помощи семье</w:t>
      </w:r>
      <w:r>
        <w:rPr>
          <w:rFonts w:eastAsia="Times New Roman" w:cs="Times New Roman"/>
          <w:b/>
          <w:sz w:val="28"/>
          <w:szCs w:val="28"/>
          <w:lang w:eastAsia="ru-RU"/>
        </w:rPr>
        <w:t>.</w:t>
      </w:r>
    </w:p>
    <w:p w:rsidR="00122CD2" w:rsidRPr="00122CD2" w:rsidRDefault="00122CD2" w:rsidP="00CE6E54">
      <w:pPr>
        <w:spacing w:line="36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2.1.</w:t>
      </w:r>
      <w:r w:rsidR="00044E5B" w:rsidRPr="00122CD2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  Роль социального педагога школы в работе с семьей.</w:t>
      </w:r>
    </w:p>
    <w:p w:rsidR="00163A34" w:rsidRDefault="00163A34" w:rsidP="00CE6E54">
      <w:p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</w:t>
      </w:r>
      <w:r w:rsidR="00307ACE" w:rsidRPr="00163A34">
        <w:rPr>
          <w:rFonts w:eastAsia="Times New Roman" w:cs="Times New Roman"/>
          <w:sz w:val="28"/>
          <w:szCs w:val="28"/>
          <w:lang w:eastAsia="ru-RU"/>
        </w:rPr>
        <w:t>огласно А.В. Мудрик, социальный педагог - это педагог, исследующий социальное воспитание в контексте социализации, т.е. воспитание всех возрастных групп и социальных категорий людей</w:t>
      </w:r>
    </w:p>
    <w:p w:rsidR="00307ACE" w:rsidRPr="00163A34" w:rsidRDefault="00307ACE" w:rsidP="00CE6E54">
      <w:p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3A34">
        <w:rPr>
          <w:rFonts w:eastAsia="Times New Roman" w:cs="Times New Roman"/>
          <w:sz w:val="28"/>
          <w:szCs w:val="28"/>
          <w:lang w:eastAsia="ru-RU"/>
        </w:rPr>
        <w:t>Цель его работы - создание благоприятных условий для личностного развития ребёнка (физического, социального, духовно-нравственного, интеллектуального), оказание ему комплексной социально-психологической помощи, а также защита ребёнка в его жизненном пространстве. Социальный педагог выступает посредником между ребёнком и взрослым, ребёнком и его окружением, а также в роли наставника при непосредственном общении с ребёнком или его окружением.</w:t>
      </w:r>
      <w:r w:rsidR="0023619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63A34">
        <w:rPr>
          <w:rFonts w:eastAsia="Times New Roman" w:cs="Times New Roman"/>
          <w:sz w:val="28"/>
          <w:szCs w:val="28"/>
          <w:lang w:eastAsia="ru-RU"/>
        </w:rPr>
        <w:t>Он проводит социальную диагностику семей, составляет программу помощи семье, просвещает родителей в вопросах воспитания детей.</w:t>
      </w:r>
    </w:p>
    <w:p w:rsidR="00751603" w:rsidRPr="00163AB2" w:rsidRDefault="00751603" w:rsidP="00CE6E54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08726" cy="3907536"/>
            <wp:effectExtent l="19050" t="0" r="1524" b="0"/>
            <wp:docPr id="1" name="Рисунок 1" descr="http://900igr.net/datai/obschestvoznanie/Sotsialnye-pedagogi/0004-002-Sotsialnyj-pedag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datai/obschestvoznanie/Sotsialnye-pedagogi/0004-002-Sotsialnyj-pedago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038" cy="3911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A34" w:rsidRPr="00EC506B" w:rsidRDefault="00307ACE" w:rsidP="00CE6E54">
      <w:p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C506B">
        <w:rPr>
          <w:rFonts w:eastAsia="Times New Roman" w:cs="Times New Roman"/>
          <w:sz w:val="28"/>
          <w:szCs w:val="28"/>
          <w:lang w:eastAsia="ru-RU"/>
        </w:rPr>
        <w:t xml:space="preserve">Социальный педагог по своему профессиональному назначению стремится по возможности предотвратить проблему, своевременно выявить и устранить </w:t>
      </w:r>
      <w:r w:rsidRPr="00EC506B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ричины, порождающие ее, обеспечить превентивную профилактику различного рода негативных явлений (социального, физического, социального и т. п. плана). Социальный педагог не ждет, когда к нему обратятся за помощью. В этической форме он сам «выходит» на контакт с семьей. Объектом воздействия социального педагога могут быть ребенок </w:t>
      </w:r>
      <w:proofErr w:type="gramStart"/>
      <w:r w:rsidRPr="00EC506B">
        <w:rPr>
          <w:rFonts w:eastAsia="Times New Roman" w:cs="Times New Roman"/>
          <w:sz w:val="28"/>
          <w:szCs w:val="28"/>
          <w:lang w:eastAsia="ru-RU"/>
        </w:rPr>
        <w:t>в</w:t>
      </w:r>
      <w:proofErr w:type="gramEnd"/>
      <w:r w:rsidRPr="00EC506B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307ACE" w:rsidRDefault="00307ACE" w:rsidP="00CE6E54">
      <w:p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EC506B">
        <w:rPr>
          <w:rFonts w:eastAsia="Times New Roman" w:cs="Times New Roman"/>
          <w:sz w:val="28"/>
          <w:szCs w:val="28"/>
          <w:lang w:eastAsia="ru-RU"/>
        </w:rPr>
        <w:t>семье, взрослые члены семьи и сама семья, в целом, как коллектив</w:t>
      </w:r>
      <w:r w:rsidRPr="00163AB2">
        <w:rPr>
          <w:rFonts w:eastAsia="Times New Roman" w:cs="Times New Roman"/>
          <w:szCs w:val="24"/>
          <w:lang w:eastAsia="ru-RU"/>
        </w:rPr>
        <w:t>.</w:t>
      </w:r>
    </w:p>
    <w:p w:rsidR="00236191" w:rsidRPr="00236191" w:rsidRDefault="00236191" w:rsidP="00CE6E54">
      <w:p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 xml:space="preserve">Социальный педагог при работе с семьей выступает в трех </w:t>
      </w:r>
      <w:r w:rsidRPr="00236191">
        <w:rPr>
          <w:rFonts w:eastAsia="Times New Roman" w:cs="Times New Roman"/>
          <w:b/>
          <w:bCs/>
          <w:sz w:val="28"/>
          <w:szCs w:val="28"/>
          <w:lang w:eastAsia="ru-RU"/>
        </w:rPr>
        <w:t>основных ролях</w:t>
      </w:r>
      <w:r w:rsidRPr="00236191">
        <w:rPr>
          <w:rFonts w:eastAsia="Times New Roman" w:cs="Times New Roman"/>
          <w:sz w:val="28"/>
          <w:szCs w:val="28"/>
          <w:lang w:eastAsia="ru-RU"/>
        </w:rPr>
        <w:t>:</w:t>
      </w:r>
    </w:p>
    <w:p w:rsidR="00236191" w:rsidRPr="00236191" w:rsidRDefault="00236191" w:rsidP="00CE6E54">
      <w:pPr>
        <w:numPr>
          <w:ilvl w:val="0"/>
          <w:numId w:val="4"/>
        </w:numPr>
        <w:spacing w:line="36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b/>
          <w:bCs/>
          <w:sz w:val="28"/>
          <w:szCs w:val="28"/>
          <w:lang w:eastAsia="ru-RU"/>
        </w:rPr>
        <w:t>Советник</w:t>
      </w:r>
      <w:r w:rsidRPr="00236191">
        <w:rPr>
          <w:rFonts w:eastAsia="Times New Roman" w:cs="Times New Roman"/>
          <w:sz w:val="28"/>
          <w:szCs w:val="28"/>
          <w:lang w:eastAsia="ru-RU"/>
        </w:rPr>
        <w:t xml:space="preserve"> - информирует семью о важности и возможности взаимодействия родителей и детей в семье; рассказывает о развитии ребенка; дает педагогические советы по воспитанию детей.</w:t>
      </w:r>
    </w:p>
    <w:p w:rsidR="00236191" w:rsidRPr="00236191" w:rsidRDefault="00236191" w:rsidP="00CE6E54">
      <w:pPr>
        <w:numPr>
          <w:ilvl w:val="0"/>
          <w:numId w:val="4"/>
        </w:numPr>
        <w:spacing w:line="36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b/>
          <w:bCs/>
          <w:sz w:val="28"/>
          <w:szCs w:val="28"/>
          <w:lang w:eastAsia="ru-RU"/>
        </w:rPr>
        <w:t>Консультант</w:t>
      </w:r>
      <w:r w:rsidRPr="00236191">
        <w:rPr>
          <w:rFonts w:eastAsia="Times New Roman" w:cs="Times New Roman"/>
          <w:sz w:val="28"/>
          <w:szCs w:val="28"/>
          <w:lang w:eastAsia="ru-RU"/>
        </w:rPr>
        <w:t xml:space="preserve"> - консультирует по вопросам семейного законодательства; вопросам межличностного взаимодействия в семье; информирует о существующих методах воспитания, ориентированных на конкретную семью; разъясняет родителям способы создания условий, необходимых для нормального развития и воспитания ребенка в семье.</w:t>
      </w:r>
    </w:p>
    <w:p w:rsidR="00236191" w:rsidRDefault="00236191" w:rsidP="00CE6E54">
      <w:pPr>
        <w:numPr>
          <w:ilvl w:val="0"/>
          <w:numId w:val="4"/>
        </w:numPr>
        <w:spacing w:line="36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b/>
          <w:bCs/>
          <w:sz w:val="28"/>
          <w:szCs w:val="28"/>
          <w:lang w:eastAsia="ru-RU"/>
        </w:rPr>
        <w:t>Защитник</w:t>
      </w:r>
      <w:r w:rsidRPr="00236191">
        <w:rPr>
          <w:rFonts w:eastAsia="Times New Roman" w:cs="Times New Roman"/>
          <w:sz w:val="28"/>
          <w:szCs w:val="28"/>
          <w:lang w:eastAsia="ru-RU"/>
        </w:rPr>
        <w:t xml:space="preserve"> - защищает права ребенка в случае, когда приходится сталкиваться с полной деградацией личности родителей (алкоголизм, наркомания, жестокое отношение к детям) и вытекающими из этого проблемами неустроенности быта, отсутствие внимания, человеческого отношения родителей к детям. </w:t>
      </w:r>
    </w:p>
    <w:p w:rsidR="00122CD2" w:rsidRPr="00122CD2" w:rsidRDefault="00122CD2" w:rsidP="00CE6E54">
      <w:pPr>
        <w:spacing w:line="36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22CD2">
        <w:rPr>
          <w:rFonts w:eastAsia="Times New Roman" w:cs="Times New Roman"/>
          <w:b/>
          <w:bCs/>
          <w:sz w:val="28"/>
          <w:szCs w:val="28"/>
          <w:lang w:eastAsia="ru-RU"/>
        </w:rPr>
        <w:t>2.2.</w:t>
      </w:r>
      <w:r w:rsidRPr="00122CD2">
        <w:rPr>
          <w:rFonts w:eastAsia="Times New Roman" w:cs="Times New Roman"/>
          <w:b/>
          <w:bCs/>
          <w:sz w:val="28"/>
          <w:szCs w:val="28"/>
          <w:lang w:eastAsia="ru-RU"/>
        </w:rPr>
        <w:tab/>
        <w:t>Деятельность социального педагога в работе с семьей.</w:t>
      </w:r>
    </w:p>
    <w:p w:rsidR="00307ACE" w:rsidRPr="00236191" w:rsidRDefault="00307ACE" w:rsidP="00122CD2">
      <w:pPr>
        <w:spacing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b/>
          <w:bCs/>
          <w:i/>
          <w:sz w:val="28"/>
          <w:szCs w:val="28"/>
          <w:lang w:eastAsia="ru-RU"/>
        </w:rPr>
        <w:t>Деятельность социального педагога с семье</w:t>
      </w:r>
      <w:r w:rsidRPr="00236191">
        <w:rPr>
          <w:rFonts w:eastAsia="Times New Roman" w:cs="Times New Roman"/>
          <w:b/>
          <w:i/>
          <w:sz w:val="28"/>
          <w:szCs w:val="28"/>
          <w:lang w:eastAsia="ru-RU"/>
        </w:rPr>
        <w:t>й</w:t>
      </w:r>
      <w:r w:rsidRPr="00236191">
        <w:rPr>
          <w:rFonts w:eastAsia="Times New Roman" w:cs="Times New Roman"/>
          <w:i/>
          <w:sz w:val="28"/>
          <w:szCs w:val="28"/>
          <w:lang w:eastAsia="ru-RU"/>
        </w:rPr>
        <w:t xml:space="preserve"> включает три основных составляющих социально - педагогической</w:t>
      </w:r>
      <w:r w:rsidRPr="00236191">
        <w:rPr>
          <w:rFonts w:eastAsia="Times New Roman" w:cs="Times New Roman"/>
          <w:sz w:val="28"/>
          <w:szCs w:val="28"/>
          <w:lang w:eastAsia="ru-RU"/>
        </w:rPr>
        <w:t xml:space="preserve"> помощи: образовательную, психологическую и посредническую.</w:t>
      </w:r>
    </w:p>
    <w:p w:rsidR="00307ACE" w:rsidRPr="00236191" w:rsidRDefault="00307ACE" w:rsidP="00CE6E54">
      <w:pPr>
        <w:numPr>
          <w:ilvl w:val="0"/>
          <w:numId w:val="1"/>
        </w:numPr>
        <w:spacing w:line="360" w:lineRule="auto"/>
        <w:ind w:left="0" w:firstLine="0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b/>
          <w:bCs/>
          <w:sz w:val="28"/>
          <w:szCs w:val="28"/>
          <w:lang w:eastAsia="ru-RU"/>
        </w:rPr>
        <w:t>Образовательная</w:t>
      </w:r>
      <w:r w:rsidRPr="00236191">
        <w:rPr>
          <w:rFonts w:eastAsia="Times New Roman" w:cs="Times New Roman"/>
          <w:sz w:val="28"/>
          <w:szCs w:val="28"/>
          <w:lang w:eastAsia="ru-RU"/>
        </w:rPr>
        <w:t xml:space="preserve"> составляющая включает в себя два направления деятельности социального педагога: помощь в обучении и воспитании.</w:t>
      </w:r>
    </w:p>
    <w:p w:rsidR="00307ACE" w:rsidRPr="00236191" w:rsidRDefault="00307ACE" w:rsidP="00CE6E54">
      <w:pPr>
        <w:numPr>
          <w:ilvl w:val="0"/>
          <w:numId w:val="1"/>
        </w:numPr>
        <w:spacing w:line="360" w:lineRule="auto"/>
        <w:ind w:left="0" w:firstLine="0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b/>
          <w:bCs/>
          <w:sz w:val="28"/>
          <w:szCs w:val="28"/>
          <w:lang w:eastAsia="ru-RU"/>
        </w:rPr>
        <w:t>Помощь в обучении</w:t>
      </w:r>
      <w:r w:rsidRPr="00236191">
        <w:rPr>
          <w:rFonts w:eastAsia="Times New Roman" w:cs="Times New Roman"/>
          <w:sz w:val="28"/>
          <w:szCs w:val="28"/>
          <w:lang w:eastAsia="ru-RU"/>
        </w:rPr>
        <w:t xml:space="preserve"> направлена на предотвращение возникающих семейных проблем и формирование педагогической культуры родителей.</w:t>
      </w:r>
    </w:p>
    <w:p w:rsidR="00307ACE" w:rsidRPr="00236191" w:rsidRDefault="00307ACE" w:rsidP="00CE6E54">
      <w:pPr>
        <w:numPr>
          <w:ilvl w:val="0"/>
          <w:numId w:val="1"/>
        </w:numPr>
        <w:spacing w:line="360" w:lineRule="auto"/>
        <w:ind w:left="0" w:firstLine="0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b/>
          <w:bCs/>
          <w:sz w:val="28"/>
          <w:szCs w:val="28"/>
          <w:lang w:eastAsia="ru-RU"/>
        </w:rPr>
        <w:t>Помощь в воспитании</w:t>
      </w:r>
      <w:r w:rsidRPr="00236191">
        <w:rPr>
          <w:rFonts w:eastAsia="Times New Roman" w:cs="Times New Roman"/>
          <w:sz w:val="28"/>
          <w:szCs w:val="28"/>
          <w:lang w:eastAsia="ru-RU"/>
        </w:rPr>
        <w:t xml:space="preserve"> проводится социальным педагогом, в первую очередь, с родителями - путем их консультирования, а так же с ребенком </w:t>
      </w:r>
      <w:r w:rsidRPr="00236191">
        <w:rPr>
          <w:rFonts w:eastAsia="Times New Roman" w:cs="Times New Roman"/>
          <w:sz w:val="28"/>
          <w:szCs w:val="28"/>
          <w:lang w:eastAsia="ru-RU"/>
        </w:rPr>
        <w:lastRenderedPageBreak/>
        <w:t>посредством создания специальных воспитательных ситуаций для решения задачи своевременной помощи семье в целях ее укрепления и наиболее полного использования ее воспитательного потенциала.</w:t>
      </w:r>
    </w:p>
    <w:p w:rsidR="00307ACE" w:rsidRPr="00236191" w:rsidRDefault="00307ACE" w:rsidP="00CE6E54">
      <w:p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b/>
          <w:bCs/>
          <w:sz w:val="28"/>
          <w:szCs w:val="28"/>
          <w:lang w:eastAsia="ru-RU"/>
        </w:rPr>
        <w:t>Психологическая составляющая</w:t>
      </w:r>
      <w:r w:rsidRPr="00236191">
        <w:rPr>
          <w:rFonts w:eastAsia="Times New Roman" w:cs="Times New Roman"/>
          <w:sz w:val="28"/>
          <w:szCs w:val="28"/>
          <w:lang w:eastAsia="ru-RU"/>
        </w:rPr>
        <w:t xml:space="preserve"> социально - педагогической помощи включает в себя 2 компонента: социально - психологическую поддержку и коррекцию.</w:t>
      </w:r>
    </w:p>
    <w:p w:rsidR="00307ACE" w:rsidRPr="00236191" w:rsidRDefault="00307ACE" w:rsidP="00CE6E54">
      <w:pPr>
        <w:numPr>
          <w:ilvl w:val="0"/>
          <w:numId w:val="2"/>
        </w:numPr>
        <w:spacing w:line="360" w:lineRule="auto"/>
        <w:ind w:left="0" w:firstLine="0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b/>
          <w:bCs/>
          <w:sz w:val="28"/>
          <w:szCs w:val="28"/>
          <w:lang w:eastAsia="ru-RU"/>
        </w:rPr>
        <w:t>Поддержка</w:t>
      </w:r>
      <w:r w:rsidRPr="00236191">
        <w:rPr>
          <w:rFonts w:eastAsia="Times New Roman" w:cs="Times New Roman"/>
          <w:sz w:val="28"/>
          <w:szCs w:val="28"/>
          <w:lang w:eastAsia="ru-RU"/>
        </w:rPr>
        <w:t xml:space="preserve"> направлена на создание благоприятного микроклимата в семье в период кратковременного кризиса.</w:t>
      </w:r>
    </w:p>
    <w:p w:rsidR="00307ACE" w:rsidRPr="00236191" w:rsidRDefault="00307ACE" w:rsidP="00CE6E54">
      <w:pPr>
        <w:numPr>
          <w:ilvl w:val="0"/>
          <w:numId w:val="2"/>
        </w:numPr>
        <w:spacing w:line="360" w:lineRule="auto"/>
        <w:ind w:left="0" w:firstLine="0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b/>
          <w:bCs/>
          <w:sz w:val="28"/>
          <w:szCs w:val="28"/>
          <w:lang w:eastAsia="ru-RU"/>
        </w:rPr>
        <w:t>Коррекция</w:t>
      </w:r>
      <w:r w:rsidRPr="00236191">
        <w:rPr>
          <w:rFonts w:eastAsia="Times New Roman" w:cs="Times New Roman"/>
          <w:sz w:val="28"/>
          <w:szCs w:val="28"/>
          <w:lang w:eastAsia="ru-RU"/>
        </w:rPr>
        <w:t xml:space="preserve"> межличностных отношений происходит, в основном, когда в семье существует психическое насилие над ребенком, приводящее к нарушению его нервно - психического и физического состояния. До недавнего времени этому явлению не уделялось должного внимания. К такому виду насилия относится запугивание, оскорбление ребенка, унижение его чести и достоинства, нарушение доверия.</w:t>
      </w:r>
    </w:p>
    <w:p w:rsidR="00307ACE" w:rsidRPr="00236191" w:rsidRDefault="00307ACE" w:rsidP="00CE6E54">
      <w:p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b/>
          <w:bCs/>
          <w:sz w:val="28"/>
          <w:szCs w:val="28"/>
          <w:lang w:eastAsia="ru-RU"/>
        </w:rPr>
        <w:t>Посреднический компонент</w:t>
      </w:r>
      <w:r w:rsidRPr="00236191">
        <w:rPr>
          <w:rFonts w:eastAsia="Times New Roman" w:cs="Times New Roman"/>
          <w:sz w:val="28"/>
          <w:szCs w:val="28"/>
          <w:lang w:eastAsia="ru-RU"/>
        </w:rPr>
        <w:t xml:space="preserve"> социально - педагогической помощи включает в себя три составляющие: помощь в организации, координации и информирование.</w:t>
      </w:r>
    </w:p>
    <w:p w:rsidR="00307ACE" w:rsidRPr="00236191" w:rsidRDefault="00307ACE" w:rsidP="00CE6E54">
      <w:pPr>
        <w:numPr>
          <w:ilvl w:val="0"/>
          <w:numId w:val="3"/>
        </w:numPr>
        <w:spacing w:line="360" w:lineRule="auto"/>
        <w:ind w:left="0" w:firstLine="0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b/>
          <w:bCs/>
          <w:sz w:val="28"/>
          <w:szCs w:val="28"/>
          <w:lang w:eastAsia="ru-RU"/>
        </w:rPr>
        <w:t>Помощь в организации</w:t>
      </w:r>
      <w:r w:rsidRPr="00236191">
        <w:rPr>
          <w:rFonts w:eastAsia="Times New Roman" w:cs="Times New Roman"/>
          <w:sz w:val="28"/>
          <w:szCs w:val="28"/>
          <w:lang w:eastAsia="ru-RU"/>
        </w:rPr>
        <w:t xml:space="preserve"> направлена на организацию семейного досуга, включающую в себя: организацию выставок - продаж поношенных вещей, благотворительных аукционов; клубов по интересам, организацию семейных праздников, конкурсов, курсов по ведению домашнего хозяйства, «клубов знакомств», летнего отдыха и др.</w:t>
      </w:r>
    </w:p>
    <w:p w:rsidR="00307ACE" w:rsidRPr="00236191" w:rsidRDefault="00307ACE" w:rsidP="00CE6E54">
      <w:pPr>
        <w:numPr>
          <w:ilvl w:val="0"/>
          <w:numId w:val="3"/>
        </w:numPr>
        <w:spacing w:line="360" w:lineRule="auto"/>
        <w:ind w:left="0" w:firstLine="0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b/>
          <w:bCs/>
          <w:sz w:val="28"/>
          <w:szCs w:val="28"/>
          <w:lang w:eastAsia="ru-RU"/>
        </w:rPr>
        <w:t>Помощь в координации</w:t>
      </w:r>
      <w:r w:rsidRPr="00236191">
        <w:rPr>
          <w:rFonts w:eastAsia="Times New Roman" w:cs="Times New Roman"/>
          <w:sz w:val="28"/>
          <w:szCs w:val="28"/>
          <w:lang w:eastAsia="ru-RU"/>
        </w:rPr>
        <w:t xml:space="preserve"> направлена на активизацию различных ведомств и служб по совместному разрешению проблемы конкретной семьи и положения конкретного ребенка.</w:t>
      </w:r>
    </w:p>
    <w:p w:rsidR="00307ACE" w:rsidRPr="00236191" w:rsidRDefault="00307ACE" w:rsidP="00122CD2">
      <w:pPr>
        <w:numPr>
          <w:ilvl w:val="0"/>
          <w:numId w:val="3"/>
        </w:numPr>
        <w:spacing w:line="36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b/>
          <w:bCs/>
          <w:sz w:val="28"/>
          <w:szCs w:val="28"/>
          <w:lang w:eastAsia="ru-RU"/>
        </w:rPr>
        <w:t>Помощь в информировании</w:t>
      </w:r>
      <w:r w:rsidRPr="00236191">
        <w:rPr>
          <w:rFonts w:eastAsia="Times New Roman" w:cs="Times New Roman"/>
          <w:sz w:val="28"/>
          <w:szCs w:val="28"/>
          <w:lang w:eastAsia="ru-RU"/>
        </w:rPr>
        <w:t xml:space="preserve"> направлена на обеспечение семьи информацией по вопросам социальной защиты. Она проводится в форме консультирования. </w:t>
      </w:r>
      <w:proofErr w:type="gramStart"/>
      <w:r w:rsidRPr="00236191">
        <w:rPr>
          <w:rFonts w:eastAsia="Times New Roman" w:cs="Times New Roman"/>
          <w:sz w:val="28"/>
          <w:szCs w:val="28"/>
          <w:lang w:eastAsia="ru-RU"/>
        </w:rPr>
        <w:t xml:space="preserve">Вопросы могут касаться как жилищного, семейно-брачного, трудового, гражданского, пенсионного законодательства, прав </w:t>
      </w:r>
      <w:r w:rsidRPr="00236191">
        <w:rPr>
          <w:rFonts w:eastAsia="Times New Roman" w:cs="Times New Roman"/>
          <w:sz w:val="28"/>
          <w:szCs w:val="28"/>
          <w:lang w:eastAsia="ru-RU"/>
        </w:rPr>
        <w:lastRenderedPageBreak/>
        <w:t>детей, женщин, инвалидов, так и проблем, которые существуют внутри семьи.</w:t>
      </w:r>
      <w:proofErr w:type="gramEnd"/>
    </w:p>
    <w:p w:rsidR="00C011FB" w:rsidRDefault="00026D58" w:rsidP="00C011FB">
      <w:pPr>
        <w:jc w:val="both"/>
        <w:rPr>
          <w:rFonts w:eastAsia="Times New Roman" w:cs="Times New Roman"/>
          <w:szCs w:val="24"/>
          <w:lang w:eastAsia="ru-RU"/>
        </w:rPr>
      </w:pPr>
      <w:r w:rsidRPr="00026D58">
        <w:rPr>
          <w:rFonts w:eastAsia="Times New Roman" w:cs="Times New Roman"/>
          <w:b/>
          <w:bCs/>
          <w:noProof/>
          <w:szCs w:val="24"/>
          <w:lang w:eastAsia="ru-RU"/>
        </w:rPr>
        <w:pict>
          <v:shape id="_x0000_s1068" type="#_x0000_t202" style="position:absolute;left:0;text-align:left;margin-left:1.3pt;margin-top:2.05pt;width:448.35pt;height:78.25pt;z-index:251700224" fillcolor="#d092a7 [3207]" strokecolor="#f2f2f2 [3041]" strokeweight="3pt">
            <v:shadow on="t" type="perspective" color="#7a354c [1607]" opacity=".5" origin=",.5" offset="0,0" matrix=",56756f,,.5"/>
            <v:textbox style="mso-next-textbox:#_x0000_s1068">
              <w:txbxContent>
                <w:p w:rsidR="00C011FB" w:rsidRPr="00044E5B" w:rsidRDefault="00C011FB" w:rsidP="00C011FB">
                  <w:pPr>
                    <w:jc w:val="center"/>
                    <w:rPr>
                      <w:rFonts w:ascii="Arial Narrow" w:hAnsi="Arial Narrow"/>
                      <w:b/>
                      <w:i/>
                      <w:sz w:val="52"/>
                      <w:szCs w:val="52"/>
                    </w:rPr>
                  </w:pPr>
                  <w:r w:rsidRPr="00044E5B">
                    <w:rPr>
                      <w:rFonts w:ascii="Arial Narrow" w:eastAsia="Times New Roman" w:hAnsi="Arial Narrow" w:cs="Times New Roman"/>
                      <w:b/>
                      <w:bCs/>
                      <w:i/>
                      <w:sz w:val="52"/>
                      <w:szCs w:val="52"/>
                      <w:lang w:eastAsia="ru-RU"/>
                    </w:rPr>
                    <w:t xml:space="preserve">Деятельность социального педагога </w:t>
                  </w:r>
                  <w:r w:rsidR="009A60FF">
                    <w:rPr>
                      <w:rFonts w:ascii="Arial Narrow" w:eastAsia="Times New Roman" w:hAnsi="Arial Narrow" w:cs="Times New Roman"/>
                      <w:b/>
                      <w:bCs/>
                      <w:i/>
                      <w:sz w:val="52"/>
                      <w:szCs w:val="52"/>
                      <w:lang w:eastAsia="ru-RU"/>
                    </w:rPr>
                    <w:t xml:space="preserve">в работе </w:t>
                  </w:r>
                  <w:r w:rsidRPr="00044E5B">
                    <w:rPr>
                      <w:rFonts w:ascii="Arial Narrow" w:eastAsia="Times New Roman" w:hAnsi="Arial Narrow" w:cs="Times New Roman"/>
                      <w:b/>
                      <w:bCs/>
                      <w:i/>
                      <w:sz w:val="52"/>
                      <w:szCs w:val="52"/>
                      <w:lang w:eastAsia="ru-RU"/>
                    </w:rPr>
                    <w:t>с семье</w:t>
                  </w:r>
                  <w:r w:rsidRPr="00044E5B">
                    <w:rPr>
                      <w:rFonts w:ascii="Arial Narrow" w:eastAsia="Times New Roman" w:hAnsi="Arial Narrow" w:cs="Times New Roman"/>
                      <w:b/>
                      <w:i/>
                      <w:sz w:val="52"/>
                      <w:szCs w:val="52"/>
                      <w:lang w:eastAsia="ru-RU"/>
                    </w:rPr>
                    <w:t>й</w:t>
                  </w:r>
                </w:p>
              </w:txbxContent>
            </v:textbox>
          </v:shape>
        </w:pict>
      </w:r>
    </w:p>
    <w:p w:rsidR="00C011FB" w:rsidRDefault="00C011FB" w:rsidP="00C011FB">
      <w:pPr>
        <w:jc w:val="both"/>
        <w:rPr>
          <w:rFonts w:eastAsia="Times New Roman" w:cs="Times New Roman"/>
          <w:szCs w:val="24"/>
          <w:lang w:eastAsia="ru-RU"/>
        </w:rPr>
      </w:pPr>
    </w:p>
    <w:p w:rsidR="00C011FB" w:rsidRDefault="00C011FB" w:rsidP="00C011FB">
      <w:pPr>
        <w:jc w:val="both"/>
        <w:rPr>
          <w:rFonts w:eastAsia="Times New Roman" w:cs="Times New Roman"/>
          <w:szCs w:val="24"/>
          <w:lang w:eastAsia="ru-RU"/>
        </w:rPr>
      </w:pPr>
    </w:p>
    <w:p w:rsidR="00C011FB" w:rsidRDefault="00C011FB" w:rsidP="00C011FB">
      <w:pPr>
        <w:jc w:val="both"/>
        <w:rPr>
          <w:rFonts w:eastAsia="Times New Roman" w:cs="Times New Roman"/>
          <w:szCs w:val="24"/>
          <w:lang w:eastAsia="ru-RU"/>
        </w:rPr>
      </w:pPr>
    </w:p>
    <w:p w:rsidR="00CE6E54" w:rsidRDefault="00CE6E54" w:rsidP="00C011FB">
      <w:pPr>
        <w:jc w:val="both"/>
        <w:rPr>
          <w:rFonts w:eastAsia="Times New Roman" w:cs="Times New Roman"/>
          <w:szCs w:val="24"/>
          <w:lang w:eastAsia="ru-RU"/>
        </w:rPr>
      </w:pPr>
    </w:p>
    <w:p w:rsidR="00C011FB" w:rsidRDefault="00026D58" w:rsidP="00C011FB">
      <w:pPr>
        <w:jc w:val="both"/>
        <w:rPr>
          <w:rFonts w:eastAsia="Times New Roman" w:cs="Times New Roman"/>
          <w:szCs w:val="24"/>
          <w:lang w:eastAsia="ru-RU"/>
        </w:rPr>
      </w:pPr>
      <w:r w:rsidRPr="00026D58">
        <w:rPr>
          <w:rFonts w:eastAsia="Times New Roman" w:cs="Times New Roman"/>
          <w:b/>
          <w:bCs/>
          <w:noProof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72" type="#_x0000_t67" style="position:absolute;left:0;text-align:left;margin-left:20.1pt;margin-top:11.3pt;width:40.8pt;height:31.2pt;z-index:251704320" fillcolor="#9c85c0 [3208]" strokecolor="#f2f2f2 [3041]" strokeweight="3pt">
            <v:shadow on="t" type="perspective" color="#4b376a [1608]" opacity=".5" offset="1pt" offset2="-1pt"/>
            <v:textbox style="layout-flow:vertical-ideographic"/>
          </v:shape>
        </w:pict>
      </w:r>
      <w:r w:rsidRPr="00026D58">
        <w:rPr>
          <w:rFonts w:eastAsia="Times New Roman" w:cs="Times New Roman"/>
          <w:b/>
          <w:bCs/>
          <w:noProof/>
          <w:szCs w:val="24"/>
          <w:lang w:eastAsia="ru-RU"/>
        </w:rPr>
        <w:pict>
          <v:shape id="_x0000_s1074" type="#_x0000_t67" style="position:absolute;left:0;text-align:left;margin-left:359.45pt;margin-top:11.3pt;width:40.8pt;height:37.45pt;z-index:251706368" fillcolor="#809ec2 [3209]" strokecolor="#f2f2f2 [3041]" strokeweight="3pt">
            <v:shadow on="t" type="perspective" color="#344d6c [1609]" opacity=".5" offset="1pt" offset2="-1pt"/>
            <v:textbox style="layout-flow:vertical-ideographic"/>
          </v:shape>
        </w:pict>
      </w:r>
      <w:r w:rsidRPr="00026D58">
        <w:rPr>
          <w:rFonts w:eastAsia="Times New Roman" w:cs="Times New Roman"/>
          <w:b/>
          <w:bCs/>
          <w:noProof/>
          <w:szCs w:val="24"/>
          <w:lang w:eastAsia="ru-RU"/>
        </w:rPr>
        <w:pict>
          <v:shape id="_x0000_s1073" type="#_x0000_t67" style="position:absolute;left:0;text-align:left;margin-left:184.2pt;margin-top:11.3pt;width:44.65pt;height:31.2pt;z-index:251705344" fillcolor="#e7bc29 [3206]" strokecolor="#f2f2f2 [3041]" strokeweight="3pt">
            <v:shadow on="t" type="perspective" color="#79610d [1606]" opacity=".5" offset="1pt" offset2="-1pt"/>
            <v:textbox style="layout-flow:vertical-ideographic"/>
          </v:shape>
        </w:pict>
      </w:r>
    </w:p>
    <w:p w:rsidR="00C011FB" w:rsidRPr="00163AB2" w:rsidRDefault="00C011FB" w:rsidP="00C011FB">
      <w:pPr>
        <w:jc w:val="both"/>
        <w:rPr>
          <w:rFonts w:eastAsia="Times New Roman" w:cs="Times New Roman"/>
          <w:szCs w:val="24"/>
          <w:lang w:eastAsia="ru-RU"/>
        </w:rPr>
      </w:pPr>
    </w:p>
    <w:p w:rsidR="00C011FB" w:rsidRDefault="00026D58" w:rsidP="00C011FB">
      <w:pPr>
        <w:spacing w:before="100" w:beforeAutospacing="1" w:after="100" w:afterAutospacing="1"/>
        <w:jc w:val="both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noProof/>
          <w:szCs w:val="24"/>
          <w:lang w:eastAsia="ru-RU"/>
        </w:rPr>
        <w:pict>
          <v:shape id="_x0000_s1069" type="#_x0000_t202" style="position:absolute;left:0;text-align:left;margin-left:-6.35pt;margin-top:14.9pt;width:96.5pt;height:204.85pt;z-index:251701248" fillcolor="#9c85c0 [3208]" strokecolor="#f2f2f2 [3041]" strokeweight="3pt">
            <v:shadow on="t" color="#4b376a [1608]" opacity=".5" offset="-6pt,-6pt"/>
            <v:textbox style="layout-flow:vertical;mso-layout-flow-alt:bottom-to-top;mso-next-textbox:#_x0000_s1069">
              <w:txbxContent>
                <w:p w:rsidR="00C011FB" w:rsidRPr="006755B8" w:rsidRDefault="00C011FB" w:rsidP="00C011FB">
                  <w:pPr>
                    <w:jc w:val="center"/>
                    <w:rPr>
                      <w:rFonts w:ascii="Arial Narrow" w:hAnsi="Arial Narrow"/>
                      <w:b/>
                      <w:sz w:val="48"/>
                      <w:szCs w:val="48"/>
                    </w:rPr>
                  </w:pPr>
                  <w:r w:rsidRPr="006755B8">
                    <w:rPr>
                      <w:rFonts w:ascii="Arial Narrow" w:hAnsi="Arial Narrow"/>
                      <w:b/>
                      <w:sz w:val="48"/>
                      <w:szCs w:val="48"/>
                    </w:rPr>
                    <w:t>образовательная</w:t>
                  </w:r>
                </w:p>
              </w:txbxContent>
            </v:textbox>
          </v:shape>
        </w:pict>
      </w:r>
      <w:r>
        <w:rPr>
          <w:rFonts w:eastAsia="Times New Roman" w:cs="Times New Roman"/>
          <w:b/>
          <w:bCs/>
          <w:noProof/>
          <w:szCs w:val="24"/>
          <w:lang w:eastAsia="ru-RU"/>
        </w:rPr>
        <w:pict>
          <v:shape id="_x0000_s1071" type="#_x0000_t202" style="position:absolute;left:0;text-align:left;margin-left:328.7pt;margin-top:22pt;width:106.55pt;height:197.75pt;z-index:251703296" fillcolor="#809ec2 [3209]" strokecolor="#f2f2f2 [3041]" strokeweight="3pt">
            <v:shadow on="t" color="#344d6c [1609]" opacity=".5" offset="-6pt,-6pt"/>
            <v:textbox style="layout-flow:vertical;mso-layout-flow-alt:bottom-to-top;mso-next-textbox:#_x0000_s1071">
              <w:txbxContent>
                <w:p w:rsidR="00C011FB" w:rsidRDefault="00C011FB" w:rsidP="00C011FB">
                  <w:pPr>
                    <w:rPr>
                      <w:sz w:val="48"/>
                      <w:szCs w:val="48"/>
                    </w:rPr>
                  </w:pPr>
                </w:p>
                <w:p w:rsidR="00C011FB" w:rsidRPr="00044E5B" w:rsidRDefault="00C011FB" w:rsidP="00C011FB">
                  <w:pPr>
                    <w:pStyle w:val="a5"/>
                    <w:jc w:val="center"/>
                    <w:rPr>
                      <w:rFonts w:ascii="Arial Narrow" w:hAnsi="Arial Narrow"/>
                      <w:b/>
                      <w:sz w:val="48"/>
                      <w:szCs w:val="48"/>
                    </w:rPr>
                  </w:pPr>
                  <w:r w:rsidRPr="00044E5B">
                    <w:rPr>
                      <w:rFonts w:ascii="Arial Narrow" w:hAnsi="Arial Narrow"/>
                      <w:b/>
                      <w:sz w:val="48"/>
                      <w:szCs w:val="48"/>
                    </w:rPr>
                    <w:t>посредническая</w:t>
                  </w:r>
                </w:p>
              </w:txbxContent>
            </v:textbox>
          </v:shape>
        </w:pict>
      </w:r>
      <w:r>
        <w:rPr>
          <w:rFonts w:eastAsia="Times New Roman" w:cs="Times New Roman"/>
          <w:b/>
          <w:bCs/>
          <w:noProof/>
          <w:szCs w:val="24"/>
          <w:lang w:eastAsia="ru-RU"/>
        </w:rPr>
        <w:pict>
          <v:shape id="_x0000_s1070" type="#_x0000_t202" style="position:absolute;left:0;text-align:left;margin-left:161.2pt;margin-top:14.9pt;width:93.1pt;height:204.85pt;z-index:251702272" fillcolor="#f3a447 [3205]" strokecolor="#f2f2f2 [3041]" strokeweight="3pt">
            <v:shadow on="t" color="#925309 [1605]" opacity=".5" offset="-6pt,-6pt"/>
            <v:textbox style="layout-flow:vertical;mso-layout-flow-alt:bottom-to-top;mso-next-textbox:#_x0000_s1070">
              <w:txbxContent>
                <w:p w:rsidR="00C011FB" w:rsidRDefault="00C011FB" w:rsidP="00C011FB">
                  <w:pPr>
                    <w:pStyle w:val="a5"/>
                    <w:jc w:val="center"/>
                    <w:rPr>
                      <w:sz w:val="48"/>
                      <w:szCs w:val="48"/>
                    </w:rPr>
                  </w:pPr>
                </w:p>
                <w:p w:rsidR="00C011FB" w:rsidRPr="00044E5B" w:rsidRDefault="00C011FB" w:rsidP="00C011FB">
                  <w:pPr>
                    <w:pStyle w:val="a5"/>
                    <w:jc w:val="center"/>
                    <w:rPr>
                      <w:rFonts w:ascii="Arial Narrow" w:hAnsi="Arial Narrow"/>
                      <w:b/>
                      <w:sz w:val="48"/>
                      <w:szCs w:val="48"/>
                    </w:rPr>
                  </w:pPr>
                  <w:r w:rsidRPr="00044E5B">
                    <w:rPr>
                      <w:rFonts w:ascii="Arial Narrow" w:hAnsi="Arial Narrow"/>
                      <w:b/>
                      <w:sz w:val="48"/>
                      <w:szCs w:val="48"/>
                    </w:rPr>
                    <w:t>психологическая</w:t>
                  </w:r>
                </w:p>
              </w:txbxContent>
            </v:textbox>
          </v:shape>
        </w:pict>
      </w:r>
    </w:p>
    <w:p w:rsidR="00C011FB" w:rsidRDefault="00C011FB" w:rsidP="00C011FB">
      <w:pPr>
        <w:spacing w:before="100" w:beforeAutospacing="1" w:after="100" w:afterAutospacing="1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:rsidR="00C011FB" w:rsidRDefault="00C011FB" w:rsidP="00C011FB">
      <w:pPr>
        <w:spacing w:before="100" w:beforeAutospacing="1" w:after="100" w:afterAutospacing="1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:rsidR="00C011FB" w:rsidRDefault="00C011FB" w:rsidP="00C011FB">
      <w:pPr>
        <w:spacing w:before="100" w:beforeAutospacing="1" w:after="100" w:afterAutospacing="1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:rsidR="00C011FB" w:rsidRDefault="00C011FB" w:rsidP="00C011FB">
      <w:pPr>
        <w:spacing w:before="100" w:beforeAutospacing="1" w:after="100" w:afterAutospacing="1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:rsidR="00C011FB" w:rsidRDefault="00C011FB" w:rsidP="00C011FB">
      <w:pPr>
        <w:spacing w:before="100" w:beforeAutospacing="1" w:after="100" w:afterAutospacing="1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:rsidR="00C011FB" w:rsidRDefault="00C011FB" w:rsidP="00C011FB">
      <w:pPr>
        <w:spacing w:before="100" w:beforeAutospacing="1" w:after="100" w:afterAutospacing="1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:rsidR="00C011FB" w:rsidRDefault="00026D58" w:rsidP="00C011FB">
      <w:pPr>
        <w:spacing w:before="100" w:beforeAutospacing="1" w:after="100" w:afterAutospacing="1"/>
        <w:jc w:val="both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noProof/>
          <w:szCs w:val="24"/>
          <w:lang w:eastAsia="ru-RU"/>
        </w:rPr>
        <w:pict>
          <v:shape id="_x0000_s1086" type="#_x0000_t67" style="position:absolute;left:0;text-align:left;margin-left:187.6pt;margin-top:11.15pt;width:46.55pt;height:294.6pt;z-index:251718656" fillcolor="#f3a447 [3205]" strokecolor="#f2f2f2 [3041]" strokeweight="3pt">
            <v:shadow on="t" type="perspective" color="#925309 [1605]" opacity=".5" offset="1pt" offset2="-1pt"/>
            <v:textbox style="layout-flow:vertical-ideographic"/>
          </v:shape>
        </w:pict>
      </w:r>
      <w:r>
        <w:rPr>
          <w:rFonts w:eastAsia="Times New Roman" w:cs="Times New Roman"/>
          <w:b/>
          <w:bCs/>
          <w:noProof/>
          <w:szCs w:val="24"/>
          <w:lang w:eastAsia="ru-RU"/>
        </w:rPr>
        <w:pict>
          <v:shape id="_x0000_s1085" type="#_x0000_t67" style="position:absolute;left:0;text-align:left;margin-left:376.7pt;margin-top:11.15pt;width:22.55pt;height:17.3pt;z-index:251717632" fillcolor="#809ec2 [3209]">
            <v:textbox style="layout-flow:vertical-ideographic"/>
          </v:shape>
        </w:pict>
      </w:r>
      <w:r>
        <w:rPr>
          <w:rFonts w:eastAsia="Times New Roman" w:cs="Times New Roman"/>
          <w:b/>
          <w:bCs/>
          <w:noProof/>
          <w:szCs w:val="24"/>
          <w:lang w:eastAsia="ru-RU"/>
        </w:rPr>
        <w:pict>
          <v:oval id="_x0000_s1075" style="position:absolute;left:0;text-align:left;margin-left:-45.75pt;margin-top:25.6pt;width:172.3pt;height:1in;z-index:251707392" fillcolor="white [3201]" strokecolor="#c3b5d9 [1944]" strokeweight="1pt">
            <v:fill color2="#d7cee5 [1304]" focusposition="1" focussize="" focus="100%" type="gradient"/>
            <v:shadow on="t" type="perspective" color="#4b376a [1608]" opacity=".5" offset="1pt" offset2="-3pt"/>
            <v:textbox style="mso-next-textbox:#_x0000_s1075">
              <w:txbxContent>
                <w:p w:rsidR="00C011FB" w:rsidRPr="00044E5B" w:rsidRDefault="00C011FB" w:rsidP="00C011FB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sz w:val="48"/>
                      <w:szCs w:val="48"/>
                    </w:rPr>
                  </w:pPr>
                  <w:r w:rsidRPr="00044E5B">
                    <w:rPr>
                      <w:rFonts w:asciiTheme="minorHAnsi" w:hAnsiTheme="minorHAnsi" w:cstheme="minorHAnsi"/>
                      <w:b/>
                      <w:i/>
                      <w:sz w:val="48"/>
                      <w:szCs w:val="48"/>
                    </w:rPr>
                    <w:t>помощь</w:t>
                  </w:r>
                </w:p>
              </w:txbxContent>
            </v:textbox>
          </v:oval>
        </w:pict>
      </w:r>
      <w:r>
        <w:rPr>
          <w:rFonts w:eastAsia="Times New Roman" w:cs="Times New Roman"/>
          <w:b/>
          <w:bCs/>
          <w:noProof/>
          <w:szCs w:val="24"/>
          <w:lang w:eastAsia="ru-RU"/>
        </w:rPr>
        <w:pict>
          <v:shape id="_x0000_s1084" type="#_x0000_t67" style="position:absolute;left:0;text-align:left;margin-left:29.25pt;margin-top:11.15pt;width:18.2pt;height:14.45pt;z-index:251716608" fillcolor="#b55374 [2407]">
            <v:textbox style="layout-flow:vertical-ideographic"/>
          </v:shape>
        </w:pict>
      </w:r>
    </w:p>
    <w:p w:rsidR="00C011FB" w:rsidRDefault="00026D58" w:rsidP="00C011FB">
      <w:pPr>
        <w:spacing w:before="100" w:beforeAutospacing="1" w:after="100" w:afterAutospacing="1"/>
        <w:jc w:val="both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noProof/>
          <w:szCs w:val="24"/>
          <w:lang w:eastAsia="ru-RU"/>
        </w:rPr>
        <w:pict>
          <v:oval id="_x0000_s1079" style="position:absolute;left:0;text-align:left;margin-left:318.6pt;margin-top:.65pt;width:176.15pt;height:1in;z-index:251711488" fillcolor="white [3201]" strokecolor="#4b376a [1608]" strokeweight="1pt">
            <v:fill color2="#ccd8e6 [1305]" focusposition="1" focussize="" focus="100%" type="gradient"/>
            <v:shadow on="t" type="perspective" color="#344d6c [1609]" opacity=".5" offset="1pt" offset2="-3pt"/>
            <v:textbox style="mso-next-textbox:#_x0000_s1079">
              <w:txbxContent>
                <w:p w:rsidR="00C011FB" w:rsidRPr="00044E5B" w:rsidRDefault="00C011FB" w:rsidP="00C011FB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044E5B">
                    <w:rPr>
                      <w:rFonts w:asciiTheme="minorHAnsi" w:hAnsiTheme="minorHAnsi" w:cstheme="minorHAnsi"/>
                      <w:b/>
                      <w:sz w:val="48"/>
                      <w:szCs w:val="48"/>
                    </w:rPr>
                    <w:t>помощь</w:t>
                  </w:r>
                </w:p>
              </w:txbxContent>
            </v:textbox>
          </v:oval>
        </w:pict>
      </w:r>
    </w:p>
    <w:p w:rsidR="00C011FB" w:rsidRDefault="00C011FB" w:rsidP="00C011FB">
      <w:pPr>
        <w:spacing w:before="100" w:beforeAutospacing="1" w:after="100" w:afterAutospacing="1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:rsidR="00C011FB" w:rsidRDefault="00026D58" w:rsidP="00C011FB">
      <w:pPr>
        <w:spacing w:before="100" w:beforeAutospacing="1" w:after="100" w:afterAutospacing="1"/>
        <w:jc w:val="both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noProof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left:0;text-align:left;margin-left:454.95pt;margin-top:14.25pt;width:19.2pt;height:39.05pt;z-index:251722752" o:connectortype="straight"/>
        </w:pict>
      </w:r>
      <w:r>
        <w:rPr>
          <w:rFonts w:eastAsia="Times New Roman" w:cs="Times New Roman"/>
          <w:b/>
          <w:bCs/>
          <w:noProof/>
          <w:szCs w:val="24"/>
          <w:lang w:eastAsia="ru-RU"/>
        </w:rPr>
        <w:pict>
          <v:shape id="_x0000_s1087" type="#_x0000_t32" style="position:absolute;left:0;text-align:left;margin-left:370.95pt;margin-top:17.1pt;width:15.35pt;height:61pt;flip:x;z-index:251719680" o:connectortype="straight"/>
        </w:pict>
      </w:r>
      <w:r>
        <w:rPr>
          <w:rFonts w:eastAsia="Times New Roman" w:cs="Times New Roman"/>
          <w:b/>
          <w:bCs/>
          <w:noProof/>
          <w:szCs w:val="24"/>
          <w:lang w:eastAsia="ru-RU"/>
        </w:rPr>
        <w:pict>
          <v:shape id="_x0000_s1089" type="#_x0000_t32" style="position:absolute;left:0;text-align:left;margin-left:315.75pt;margin-top:7.2pt;width:27.35pt;height:36pt;flip:x;z-index:251721728" o:connectortype="straight"/>
        </w:pict>
      </w:r>
      <w:r>
        <w:rPr>
          <w:rFonts w:eastAsia="Times New Roman" w:cs="Times New Roman"/>
          <w:b/>
          <w:bCs/>
          <w:noProof/>
          <w:szCs w:val="24"/>
          <w:lang w:eastAsia="ru-RU"/>
        </w:rPr>
        <w:pict>
          <v:oval id="_x0000_s1077" style="position:absolute;left:0;text-align:left;margin-left:47.45pt;margin-top:26.35pt;width:121.95pt;height:162.8pt;z-index:251709440" fillcolor="#809ec2 [3209]" strokecolor="#f2f2f2 [3041]" strokeweight="3pt">
            <v:shadow on="t" type="perspective" color="#344d6c [1609]" opacity=".5" offset="1pt" offset2="-1pt"/>
            <v:textbox style="layout-flow:vertical;mso-layout-flow-alt:bottom-to-top;mso-next-textbox:#_x0000_s1077">
              <w:txbxContent>
                <w:p w:rsidR="00C011FB" w:rsidRPr="00044E5B" w:rsidRDefault="00C011FB" w:rsidP="00C011FB">
                  <w:pPr>
                    <w:jc w:val="center"/>
                    <w:rPr>
                      <w:rFonts w:asciiTheme="minorHAnsi" w:hAnsiTheme="minorHAnsi" w:cstheme="minorHAnsi"/>
                      <w:b/>
                      <w:sz w:val="40"/>
                      <w:szCs w:val="40"/>
                    </w:rPr>
                  </w:pPr>
                  <w:r w:rsidRPr="00044E5B">
                    <w:rPr>
                      <w:rFonts w:asciiTheme="minorHAnsi" w:hAnsiTheme="minorHAnsi" w:cstheme="minorHAnsi"/>
                      <w:b/>
                      <w:sz w:val="40"/>
                      <w:szCs w:val="40"/>
                    </w:rPr>
                    <w:t>В воспитании</w:t>
                  </w:r>
                </w:p>
              </w:txbxContent>
            </v:textbox>
          </v:oval>
        </w:pict>
      </w:r>
      <w:r>
        <w:rPr>
          <w:rFonts w:eastAsia="Times New Roman" w:cs="Times New Roman"/>
          <w:b/>
          <w:bCs/>
          <w:noProof/>
          <w:szCs w:val="24"/>
          <w:lang w:eastAsia="ru-RU"/>
        </w:rPr>
        <w:pict>
          <v:oval id="_x0000_s1076" style="position:absolute;left:0;text-align:left;margin-left:-81.2pt;margin-top:22.85pt;width:122.4pt;height:162.8pt;z-index:251708416" fillcolor="#9c85c0 [3208]" strokecolor="#f2f2f2 [3041]" strokeweight="3pt">
            <v:shadow on="t" type="perspective" color="#4b376a [1608]" opacity=".5" offset="1pt" offset2="-1pt"/>
            <v:textbox style="layout-flow:vertical;mso-layout-flow-alt:bottom-to-top;mso-next-textbox:#_x0000_s1076">
              <w:txbxContent>
                <w:p w:rsidR="00C011FB" w:rsidRPr="00044E5B" w:rsidRDefault="00C011FB" w:rsidP="00C011FB">
                  <w:pPr>
                    <w:jc w:val="center"/>
                    <w:rPr>
                      <w:rFonts w:asciiTheme="minorHAnsi" w:hAnsiTheme="minorHAnsi" w:cstheme="minorHAnsi"/>
                      <w:b/>
                      <w:sz w:val="40"/>
                      <w:szCs w:val="40"/>
                    </w:rPr>
                  </w:pPr>
                  <w:r w:rsidRPr="00044E5B">
                    <w:rPr>
                      <w:rFonts w:asciiTheme="minorHAnsi" w:hAnsiTheme="minorHAnsi" w:cstheme="minorHAnsi"/>
                      <w:b/>
                      <w:sz w:val="40"/>
                      <w:szCs w:val="40"/>
                    </w:rPr>
                    <w:t xml:space="preserve">В </w:t>
                  </w:r>
                </w:p>
                <w:p w:rsidR="00C011FB" w:rsidRPr="00044E5B" w:rsidRDefault="00C011FB" w:rsidP="00C011FB">
                  <w:pPr>
                    <w:jc w:val="center"/>
                    <w:rPr>
                      <w:rFonts w:asciiTheme="minorHAnsi" w:hAnsiTheme="minorHAnsi" w:cstheme="minorHAnsi"/>
                      <w:b/>
                      <w:sz w:val="40"/>
                      <w:szCs w:val="40"/>
                    </w:rPr>
                  </w:pPr>
                  <w:proofErr w:type="gramStart"/>
                  <w:r w:rsidRPr="00044E5B">
                    <w:rPr>
                      <w:rFonts w:asciiTheme="minorHAnsi" w:hAnsiTheme="minorHAnsi" w:cstheme="minorHAnsi"/>
                      <w:b/>
                      <w:sz w:val="40"/>
                      <w:szCs w:val="40"/>
                    </w:rPr>
                    <w:t>обучении</w:t>
                  </w:r>
                  <w:proofErr w:type="gramEnd"/>
                </w:p>
              </w:txbxContent>
            </v:textbox>
          </v:oval>
        </w:pict>
      </w:r>
    </w:p>
    <w:p w:rsidR="00C011FB" w:rsidRDefault="00026D58" w:rsidP="00C011FB">
      <w:pPr>
        <w:spacing w:before="100" w:beforeAutospacing="1" w:after="100" w:afterAutospacing="1"/>
        <w:jc w:val="both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noProof/>
          <w:szCs w:val="24"/>
          <w:lang w:eastAsia="ru-RU"/>
        </w:rPr>
        <w:pict>
          <v:oval id="_x0000_s1082" style="position:absolute;left:0;text-align:left;margin-left:370.95pt;margin-top:19.3pt;width:133.45pt;height:74.4pt;z-index:251714560" fillcolor="#d092a7 [3207]" strokecolor="#f2f2f2 [3041]" strokeweight="3pt">
            <v:shadow on="t" type="perspective" color="#7a354c [1607]" opacity=".5" offset="1pt" offset2="-1pt"/>
            <v:textbox style="mso-next-textbox:#_x0000_s1082">
              <w:txbxContent>
                <w:p w:rsidR="00C011FB" w:rsidRPr="006755B8" w:rsidRDefault="00C011FB" w:rsidP="00C011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755B8">
                    <w:rPr>
                      <w:b/>
                      <w:sz w:val="28"/>
                      <w:szCs w:val="28"/>
                    </w:rPr>
                    <w:t xml:space="preserve">В </w:t>
                  </w:r>
                </w:p>
                <w:p w:rsidR="00C011FB" w:rsidRPr="006755B8" w:rsidRDefault="00C011FB" w:rsidP="00C011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44E5B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информации</w:t>
                  </w:r>
                </w:p>
              </w:txbxContent>
            </v:textbox>
          </v:oval>
        </w:pict>
      </w:r>
      <w:r>
        <w:rPr>
          <w:rFonts w:eastAsia="Times New Roman" w:cs="Times New Roman"/>
          <w:b/>
          <w:bCs/>
          <w:noProof/>
          <w:szCs w:val="24"/>
          <w:lang w:eastAsia="ru-RU"/>
        </w:rPr>
        <w:pict>
          <v:oval id="_x0000_s1080" style="position:absolute;left:0;text-align:left;margin-left:228.85pt;margin-top:15.4pt;width:142.1pt;height:78.3pt;z-index:251712512" fillcolor="#a5b592 [3204]" strokecolor="#f2f2f2 [3041]" strokeweight="3pt">
            <v:shadow on="t" type="perspective" color="#526041 [1604]" opacity=".5" offset="1pt" offset2="-1pt"/>
            <v:textbox style="mso-next-textbox:#_x0000_s1080">
              <w:txbxContent>
                <w:p w:rsidR="00C011FB" w:rsidRPr="00044E5B" w:rsidRDefault="00C011FB" w:rsidP="00C011FB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044E5B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В</w:t>
                  </w:r>
                </w:p>
                <w:p w:rsidR="00C011FB" w:rsidRPr="00044E5B" w:rsidRDefault="00C011FB" w:rsidP="00C011FB">
                  <w:pP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044E5B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координации</w:t>
                  </w:r>
                </w:p>
              </w:txbxContent>
            </v:textbox>
          </v:oval>
        </w:pict>
      </w:r>
    </w:p>
    <w:p w:rsidR="00C011FB" w:rsidRDefault="00026D58" w:rsidP="00C011FB">
      <w:pPr>
        <w:spacing w:before="100" w:beforeAutospacing="1" w:after="100" w:afterAutospacing="1"/>
        <w:jc w:val="both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noProof/>
          <w:szCs w:val="24"/>
          <w:lang w:eastAsia="ru-RU"/>
        </w:rPr>
        <w:pict>
          <v:shape id="_x0000_s1091" type="#_x0000_t32" style="position:absolute;left:0;text-align:left;margin-left:106.95pt;margin-top:22.5pt;width:10.1pt;height:19.65pt;z-index:251723776" o:connectortype="straight"/>
        </w:pict>
      </w:r>
    </w:p>
    <w:p w:rsidR="00C011FB" w:rsidRDefault="00026D58" w:rsidP="00C011FB">
      <w:pPr>
        <w:spacing w:before="100" w:beforeAutospacing="1" w:after="100" w:afterAutospacing="1"/>
        <w:jc w:val="both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noProof/>
          <w:szCs w:val="24"/>
          <w:lang w:eastAsia="ru-RU"/>
        </w:rPr>
        <w:pict>
          <v:shape id="_x0000_s1088" type="#_x0000_t32" style="position:absolute;left:0;text-align:left;margin-left:362.75pt;margin-top:17.4pt;width:4.85pt;height:20.7pt;flip:x;z-index:251720704" o:connectortype="straight"/>
        </w:pict>
      </w:r>
    </w:p>
    <w:p w:rsidR="00C011FB" w:rsidRDefault="00026D58" w:rsidP="00C011FB">
      <w:pPr>
        <w:spacing w:before="100" w:beforeAutospacing="1" w:after="100" w:afterAutospacing="1"/>
        <w:jc w:val="both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noProof/>
          <w:szCs w:val="24"/>
          <w:lang w:eastAsia="ru-RU"/>
        </w:rPr>
        <w:pict>
          <v:oval id="_x0000_s1081" style="position:absolute;left:0;text-align:left;margin-left:280.2pt;margin-top:10.3pt;width:177.6pt;height:80.2pt;z-index:251713536" fillcolor="#e7bc29 [3206]" strokecolor="#f2f2f2 [3041]" strokeweight="3pt">
            <v:shadow on="t" type="perspective" color="#79610d [1606]" opacity=".5" offset="1pt" offset2="-1pt"/>
            <v:textbox style="mso-next-textbox:#_x0000_s1081">
              <w:txbxContent>
                <w:p w:rsidR="00C011FB" w:rsidRDefault="00C011FB" w:rsidP="00C011FB">
                  <w:pPr>
                    <w:jc w:val="center"/>
                  </w:pPr>
                </w:p>
                <w:p w:rsidR="00C011FB" w:rsidRPr="00044E5B" w:rsidRDefault="00C011FB" w:rsidP="00C011FB">
                  <w:pPr>
                    <w:jc w:val="center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  <w:r w:rsidRPr="00044E5B"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  <w:t>В организации</w:t>
                  </w:r>
                </w:p>
              </w:txbxContent>
            </v:textbox>
          </v:oval>
        </w:pict>
      </w:r>
    </w:p>
    <w:p w:rsidR="00C011FB" w:rsidRDefault="00C011FB" w:rsidP="00C011FB">
      <w:pPr>
        <w:spacing w:before="100" w:beforeAutospacing="1" w:after="100" w:afterAutospacing="1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:rsidR="00C011FB" w:rsidRDefault="00C011FB" w:rsidP="00C011FB">
      <w:pPr>
        <w:spacing w:before="100" w:beforeAutospacing="1" w:after="100" w:afterAutospacing="1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:rsidR="00C011FB" w:rsidRDefault="00026D58" w:rsidP="00C011FB">
      <w:pPr>
        <w:spacing w:before="100" w:beforeAutospacing="1" w:after="100" w:afterAutospacing="1"/>
        <w:jc w:val="both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noProof/>
          <w:szCs w:val="24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83" type="#_x0000_t176" style="position:absolute;left:0;text-align:left;margin-left:-40.9pt;margin-top:22.05pt;width:251.5pt;height:57.45pt;z-index:251715584" fillcolor="#e2bdca [1943]" strokecolor="#d092a7 [3207]" strokeweight="1pt">
            <v:fill color2="#d092a7 [3207]" focus="50%" type="gradient"/>
            <v:shadow on="t" type="perspective" color="#7a354c [1607]" opacity=".5" origin="-.5,.5" offset="0,0" matrix=",92680f,,-1,,-95367431641e-17"/>
            <v:textbox style="mso-next-textbox:#_x0000_s1083">
              <w:txbxContent>
                <w:p w:rsidR="00C011FB" w:rsidRDefault="00C011FB" w:rsidP="00C011FB">
                  <w:pPr>
                    <w:jc w:val="center"/>
                    <w:rPr>
                      <w:b/>
                    </w:rPr>
                  </w:pPr>
                </w:p>
                <w:p w:rsidR="00C011FB" w:rsidRPr="002052B4" w:rsidRDefault="00C011FB" w:rsidP="00C011FB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2052B4">
                    <w:rPr>
                      <w:b/>
                      <w:sz w:val="40"/>
                      <w:szCs w:val="40"/>
                    </w:rPr>
                    <w:t>поддержка</w:t>
                  </w:r>
                </w:p>
              </w:txbxContent>
            </v:textbox>
          </v:shape>
        </w:pict>
      </w:r>
      <w:r>
        <w:rPr>
          <w:rFonts w:eastAsia="Times New Roman" w:cs="Times New Roman"/>
          <w:b/>
          <w:bCs/>
          <w:noProof/>
          <w:szCs w:val="24"/>
          <w:lang w:eastAsia="ru-RU"/>
        </w:rPr>
        <w:pict>
          <v:roundrect id="_x0000_s1078" style="position:absolute;left:0;text-align:left;margin-left:210.6pt;margin-top:22.05pt;width:262.1pt;height:60.8pt;z-index:251710464" arcsize="10923f" fillcolor="#c3b5d9 [1944]" strokecolor="#9c85c0 [3208]" strokeweight="1pt">
            <v:fill color2="#9c85c0 [3208]" focus="50%" type="gradient"/>
            <v:shadow on="t" type="perspective" color="#4b376a [1608]" opacity=".5" origin=".5,.5" offset="0,0" matrix=",-92680f,,-1,,-95367431641e-17"/>
            <v:textbox style="mso-next-textbox:#_x0000_s1078">
              <w:txbxContent>
                <w:p w:rsidR="00C011FB" w:rsidRDefault="00C011FB" w:rsidP="00C011FB">
                  <w:pPr>
                    <w:jc w:val="center"/>
                    <w:rPr>
                      <w:b/>
                    </w:rPr>
                  </w:pPr>
                </w:p>
                <w:p w:rsidR="00C011FB" w:rsidRPr="002052B4" w:rsidRDefault="00C011FB" w:rsidP="00C011FB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2052B4">
                    <w:rPr>
                      <w:b/>
                      <w:sz w:val="40"/>
                      <w:szCs w:val="40"/>
                    </w:rPr>
                    <w:t>коррекция</w:t>
                  </w:r>
                </w:p>
              </w:txbxContent>
            </v:textbox>
          </v:roundrect>
        </w:pict>
      </w:r>
    </w:p>
    <w:p w:rsidR="00C011FB" w:rsidRDefault="00C011FB" w:rsidP="00C011FB">
      <w:pPr>
        <w:spacing w:before="100" w:beforeAutospacing="1" w:after="100" w:afterAutospacing="1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:rsidR="00C011FB" w:rsidRDefault="00C011FB" w:rsidP="00C011FB">
      <w:pPr>
        <w:spacing w:before="100" w:beforeAutospacing="1" w:after="100" w:afterAutospacing="1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:rsidR="00307ACE" w:rsidRPr="00236191" w:rsidRDefault="00122CD2" w:rsidP="00CE6E54">
      <w:pPr>
        <w:spacing w:line="360" w:lineRule="auto"/>
        <w:ind w:left="-284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2.3.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ab/>
      </w:r>
      <w:r w:rsidR="00307ACE" w:rsidRPr="0023619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Формы социально - педагогической помощи семье. </w:t>
      </w:r>
    </w:p>
    <w:p w:rsidR="00307ACE" w:rsidRPr="00236191" w:rsidRDefault="00307ACE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 xml:space="preserve">Одна из форм работы социального педагога с семьей - </w:t>
      </w:r>
      <w:r w:rsidRPr="00CE6E54">
        <w:rPr>
          <w:rFonts w:eastAsia="Times New Roman" w:cs="Times New Roman"/>
          <w:b/>
          <w:sz w:val="28"/>
          <w:szCs w:val="28"/>
          <w:lang w:eastAsia="ru-RU"/>
        </w:rPr>
        <w:t>социальный патронаж</w:t>
      </w:r>
      <w:r w:rsidRPr="00236191">
        <w:rPr>
          <w:rFonts w:eastAsia="Times New Roman" w:cs="Times New Roman"/>
          <w:sz w:val="28"/>
          <w:szCs w:val="28"/>
          <w:lang w:eastAsia="ru-RU"/>
        </w:rPr>
        <w:t>, представляющая собой посещение семьи на дому с диагностическими, контрольными, адаптационно - реабилитационными целями, позволяющая установить и поддерживать длительные связи с семьей, своевременно выявляя ее проблемные ситуации, оказывая незамедлительную помощь.</w:t>
      </w:r>
    </w:p>
    <w:p w:rsidR="00307ACE" w:rsidRPr="00236191" w:rsidRDefault="00307ACE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>Патронаж дает возможность наблюдать семью в ее естественных условиях. Что позволяет выявить больше информации, чем лежит на поверхности. Проведение патронажа требует соблюдения ряда этических принципов: принципа самоопределения семьи, добровольности принятия помощи, конфиденциальности, поэтому следует находить возможности информировать семью о предстоящем визите и его целях.</w:t>
      </w:r>
    </w:p>
    <w:p w:rsidR="00307ACE" w:rsidRPr="00236191" w:rsidRDefault="00307ACE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 xml:space="preserve">Патронаж может проводиться со следующими </w:t>
      </w:r>
      <w:r w:rsidRPr="00236191">
        <w:rPr>
          <w:rFonts w:eastAsia="Times New Roman" w:cs="Times New Roman"/>
          <w:b/>
          <w:bCs/>
          <w:sz w:val="28"/>
          <w:szCs w:val="28"/>
          <w:lang w:eastAsia="ru-RU"/>
        </w:rPr>
        <w:t>целями</w:t>
      </w:r>
      <w:r w:rsidRPr="00236191">
        <w:rPr>
          <w:rFonts w:eastAsia="Times New Roman" w:cs="Times New Roman"/>
          <w:sz w:val="28"/>
          <w:szCs w:val="28"/>
          <w:lang w:eastAsia="ru-RU"/>
        </w:rPr>
        <w:t>:</w:t>
      </w:r>
    </w:p>
    <w:p w:rsidR="00307ACE" w:rsidRPr="00236191" w:rsidRDefault="00307ACE" w:rsidP="00CE6E54">
      <w:pPr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-567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b/>
          <w:bCs/>
          <w:sz w:val="28"/>
          <w:szCs w:val="28"/>
          <w:lang w:eastAsia="ru-RU"/>
        </w:rPr>
        <w:t>диагностические:</w:t>
      </w:r>
      <w:r w:rsidRPr="00236191">
        <w:rPr>
          <w:rFonts w:eastAsia="Times New Roman" w:cs="Times New Roman"/>
          <w:sz w:val="28"/>
          <w:szCs w:val="28"/>
          <w:lang w:eastAsia="ru-RU"/>
        </w:rPr>
        <w:t xml:space="preserve"> ознакомление с условиями жизни, изучение возможных факторов риска (медицинских, социальных, бытовых), исследование сложившихся проблемных ситуаций;</w:t>
      </w:r>
    </w:p>
    <w:p w:rsidR="00307ACE" w:rsidRPr="00236191" w:rsidRDefault="00307ACE" w:rsidP="00CE6E54">
      <w:pPr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-567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b/>
          <w:bCs/>
          <w:sz w:val="28"/>
          <w:szCs w:val="28"/>
          <w:lang w:eastAsia="ru-RU"/>
        </w:rPr>
        <w:t>контрольные:</w:t>
      </w:r>
      <w:r w:rsidRPr="00236191">
        <w:rPr>
          <w:rFonts w:eastAsia="Times New Roman" w:cs="Times New Roman"/>
          <w:sz w:val="28"/>
          <w:szCs w:val="28"/>
          <w:lang w:eastAsia="ru-RU"/>
        </w:rPr>
        <w:t xml:space="preserve"> оценка состояния семьи и ребенка, динамика проблем (если контакт с семьей повторный); анализ хода реабилитационных мероприятий, выполнения родителями рекомендаций и пр.;</w:t>
      </w:r>
    </w:p>
    <w:p w:rsidR="00307ACE" w:rsidRPr="00236191" w:rsidRDefault="00307ACE" w:rsidP="00CE6E54">
      <w:pPr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-567" w:firstLine="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236191">
        <w:rPr>
          <w:rFonts w:eastAsia="Times New Roman" w:cs="Times New Roman"/>
          <w:b/>
          <w:bCs/>
          <w:sz w:val="28"/>
          <w:szCs w:val="28"/>
          <w:lang w:eastAsia="ru-RU"/>
        </w:rPr>
        <w:t>адаптационно-реабилитационные:</w:t>
      </w:r>
      <w:r w:rsidRPr="00236191">
        <w:rPr>
          <w:rFonts w:eastAsia="Times New Roman" w:cs="Times New Roman"/>
          <w:sz w:val="28"/>
          <w:szCs w:val="28"/>
          <w:lang w:eastAsia="ru-RU"/>
        </w:rPr>
        <w:t xml:space="preserve"> оказание конкретной образовательной, посреднической, психологической помощи.</w:t>
      </w:r>
      <w:proofErr w:type="gramEnd"/>
    </w:p>
    <w:p w:rsidR="00307ACE" w:rsidRPr="00236191" w:rsidRDefault="00307ACE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>Регулярные патронажи необходимы в отношении неблагополучных и прежде всего асоциальных семей, постоянное наблюдение за которыми в какой-то мере дисциплинирует их, а так же позволяет своевременно выявлять и противодействовать возникающим кризисным ситуациям.</w:t>
      </w:r>
    </w:p>
    <w:p w:rsidR="00307ACE" w:rsidRPr="00236191" w:rsidRDefault="00307ACE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 xml:space="preserve">Наряду с патронажем, занимающим важное место в деятельности социального педагога, следует выделить </w:t>
      </w:r>
      <w:r w:rsidRPr="00CE6E54">
        <w:rPr>
          <w:rFonts w:eastAsia="Times New Roman" w:cs="Times New Roman"/>
          <w:b/>
          <w:sz w:val="28"/>
          <w:szCs w:val="28"/>
          <w:lang w:eastAsia="ru-RU"/>
        </w:rPr>
        <w:t>консультационные беседы</w:t>
      </w:r>
      <w:r w:rsidRPr="00236191">
        <w:rPr>
          <w:rFonts w:eastAsia="Times New Roman" w:cs="Times New Roman"/>
          <w:sz w:val="28"/>
          <w:szCs w:val="28"/>
          <w:lang w:eastAsia="ru-RU"/>
        </w:rPr>
        <w:t xml:space="preserve"> как одну из форм работы с семьей. Консультирование, по определению, предназначено в основном для оказания помощи практически здоровым людям, испытывающим затруднения при решении жизненных задач.</w:t>
      </w:r>
    </w:p>
    <w:p w:rsidR="00307ACE" w:rsidRPr="00236191" w:rsidRDefault="00307ACE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lastRenderedPageBreak/>
        <w:t xml:space="preserve">Социальный педагог, работая с семьей, может использовать наиболее распространенные </w:t>
      </w:r>
      <w:r w:rsidRPr="00236191">
        <w:rPr>
          <w:rFonts w:eastAsia="Times New Roman" w:cs="Times New Roman"/>
          <w:b/>
          <w:bCs/>
          <w:sz w:val="28"/>
          <w:szCs w:val="28"/>
          <w:lang w:eastAsia="ru-RU"/>
        </w:rPr>
        <w:t>приемы консультирования</w:t>
      </w:r>
      <w:r w:rsidRPr="00236191">
        <w:rPr>
          <w:rFonts w:eastAsia="Times New Roman" w:cs="Times New Roman"/>
          <w:sz w:val="28"/>
          <w:szCs w:val="28"/>
          <w:lang w:eastAsia="ru-RU"/>
        </w:rPr>
        <w:t>: внушение, убеждение, художественные аналогии, мини - тренинги и пр.</w:t>
      </w:r>
    </w:p>
    <w:p w:rsidR="00307ACE" w:rsidRPr="00236191" w:rsidRDefault="00307ACE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>Наряду с индивидуальными консультативными беседами, могут применяться групповые методы работы с семьей (семьями) - тренинги.</w:t>
      </w:r>
    </w:p>
    <w:p w:rsidR="00307ACE" w:rsidRPr="00236191" w:rsidRDefault="00307ACE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>Социально - психологический тренинг определяется как область практической психологии, ориентированная на использование активных методов групповой психологической работы с целью развития компетентности в общении.</w:t>
      </w:r>
    </w:p>
    <w:p w:rsidR="00307ACE" w:rsidRPr="00236191" w:rsidRDefault="00307ACE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>Групповые методы работы дают возможность родителям обмениваться друг с другом опытом, задавать вопросы и стремиться получить поддержку и одобрение в группе. Кроме того, возможность принимать на себя роль лидера при обмене информацией развивает активность и уверенность родителей. </w:t>
      </w:r>
    </w:p>
    <w:p w:rsidR="00307ACE" w:rsidRPr="00236191" w:rsidRDefault="00307ACE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 xml:space="preserve">Еще одна форма работы социального педагога с семьей - социально - педагогический </w:t>
      </w:r>
      <w:r w:rsidRPr="00236191">
        <w:rPr>
          <w:rFonts w:eastAsia="Times New Roman" w:cs="Times New Roman"/>
          <w:b/>
          <w:bCs/>
          <w:sz w:val="28"/>
          <w:szCs w:val="28"/>
          <w:lang w:eastAsia="ru-RU"/>
        </w:rPr>
        <w:t>мониторинг семьи</w:t>
      </w:r>
      <w:r w:rsidRPr="00236191">
        <w:rPr>
          <w:rFonts w:eastAsia="Times New Roman" w:cs="Times New Roman"/>
          <w:sz w:val="28"/>
          <w:szCs w:val="28"/>
          <w:lang w:eastAsia="ru-RU"/>
        </w:rPr>
        <w:t xml:space="preserve"> - это научно обоснованная система периодического сбора, обобщения и анализа социально - педагогической информации о процессах, протекающих в семье, и принятие на этой основе стратегических и тактических решений.</w:t>
      </w:r>
    </w:p>
    <w:p w:rsidR="00307ACE" w:rsidRPr="00236191" w:rsidRDefault="00307ACE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 xml:space="preserve">Основные </w:t>
      </w:r>
      <w:r w:rsidRPr="00236191">
        <w:rPr>
          <w:rFonts w:eastAsia="Times New Roman" w:cs="Times New Roman"/>
          <w:b/>
          <w:bCs/>
          <w:sz w:val="28"/>
          <w:szCs w:val="28"/>
          <w:lang w:eastAsia="ru-RU"/>
        </w:rPr>
        <w:t>принципы мониторинга</w:t>
      </w:r>
      <w:r w:rsidRPr="00236191">
        <w:rPr>
          <w:rFonts w:eastAsia="Times New Roman" w:cs="Times New Roman"/>
          <w:sz w:val="28"/>
          <w:szCs w:val="28"/>
          <w:lang w:eastAsia="ru-RU"/>
        </w:rPr>
        <w:t>: полнота, достоверность, системность информации; оперативность получения сведений и их систематическая актуализация; сопоставимость получаемых данных, которая обеспечивается единством избранных позиций при сборе и анализе информации; сочетание обобщающих и дифференцированных оценок и выводов.</w:t>
      </w:r>
    </w:p>
    <w:p w:rsidR="00307ACE" w:rsidRPr="00236191" w:rsidRDefault="00307ACE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b/>
          <w:bCs/>
          <w:sz w:val="28"/>
          <w:szCs w:val="28"/>
          <w:lang w:eastAsia="ru-RU"/>
        </w:rPr>
        <w:t>Сущность социально-педагогического мониторинга семьи</w:t>
      </w:r>
      <w:r w:rsidRPr="00236191">
        <w:rPr>
          <w:rFonts w:eastAsia="Times New Roman" w:cs="Times New Roman"/>
          <w:sz w:val="28"/>
          <w:szCs w:val="28"/>
          <w:lang w:eastAsia="ru-RU"/>
        </w:rPr>
        <w:t xml:space="preserve"> состоит в комплексном использовании всех источников данных о процессах и событиях семейной жизни, как носящих естественный характер (информация, предлагаемая членами семьи по собственной инициативе; непосредственное и опосредованное наблюдение, сочинения и графические работы детей о семье и т. д.), так и полученных в ходе специально организованного исследования (опрос, анкетирование, метод экспертных оценок, биографический метод, </w:t>
      </w:r>
      <w:r w:rsidRPr="00236191">
        <w:rPr>
          <w:rFonts w:eastAsia="Times New Roman" w:cs="Times New Roman"/>
          <w:sz w:val="28"/>
          <w:szCs w:val="28"/>
          <w:lang w:eastAsia="ru-RU"/>
        </w:rPr>
        <w:lastRenderedPageBreak/>
        <w:t>психологические методики на выявление показателей внутрисемейных отношений и т. д.)</w:t>
      </w:r>
    </w:p>
    <w:p w:rsidR="00307ACE" w:rsidRPr="00236191" w:rsidRDefault="00307ACE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>Важную роль в осуществлении социально - педагогического мониторинга играет умение социального педагога систематизировать сбор информации и полученные результаты. Способов систематизации может быть несколько. Рассмотрим один из них.</w:t>
      </w:r>
    </w:p>
    <w:p w:rsidR="00307ACE" w:rsidRPr="00236191" w:rsidRDefault="00307ACE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>Поскольку семья - это сложная система, социальный педагог принимает во внимание подсистемы внутри семьи, отношения между индивидами и подсистемами.</w:t>
      </w:r>
    </w:p>
    <w:p w:rsidR="00307ACE" w:rsidRPr="00236191" w:rsidRDefault="00307ACE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Родительская подсистема (мать - отец). </w:t>
      </w:r>
    </w:p>
    <w:p w:rsidR="00307ACE" w:rsidRPr="00236191" w:rsidRDefault="00307ACE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>Социальный педагог концентрирует внимание на взаимодействии брачной пары в качестве родителей ребенка (детей), принятые в семье нормы взаимоотношений: мать - дети, отец - дети, стиль родительского отношения.</w:t>
      </w:r>
    </w:p>
    <w:p w:rsidR="00307ACE" w:rsidRPr="00236191" w:rsidRDefault="00307ACE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>Воспитательный потенциал семьи во многом определяется содержанием и характером функционирования родительской подсистемы. Ошибки, которые допускают родители, их искаженные ценностные установки, противоречия в системах требований и влияние семьи на ребенка.</w:t>
      </w:r>
    </w:p>
    <w:p w:rsidR="00307ACE" w:rsidRPr="00236191" w:rsidRDefault="00307ACE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Подсистема «братья - сестры». </w:t>
      </w:r>
    </w:p>
    <w:p w:rsidR="00307ACE" w:rsidRPr="00236191" w:rsidRDefault="00307ACE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>Социальный педагог концентрирует внимание на отношениях детей, особенностях социальной роли каждым ребенком, установившемся в семье разделении обязанностей между братьями - сестрами.</w:t>
      </w:r>
    </w:p>
    <w:p w:rsidR="00307ACE" w:rsidRPr="00236191" w:rsidRDefault="00307ACE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 xml:space="preserve">Отношения между детьми в семье - незаменимый опыт общения и взаимодействия длительного характера, когда обязательны распределение обязанностей, терпимость, умение разрешать и предупреждать конфликты, делить проявляемую по отношению к ним заботу и внимание взрослых, и многое другое. Для большинства детей данные отношения на длительный период приобретают характер наиболее значимых. </w:t>
      </w:r>
      <w:proofErr w:type="gramStart"/>
      <w:r w:rsidRPr="00236191">
        <w:rPr>
          <w:rFonts w:eastAsia="Times New Roman" w:cs="Times New Roman"/>
          <w:sz w:val="28"/>
          <w:szCs w:val="28"/>
          <w:lang w:eastAsia="ru-RU"/>
        </w:rPr>
        <w:t xml:space="preserve">Однако здесь скрыт значительный потенциал </w:t>
      </w:r>
      <w:proofErr w:type="spellStart"/>
      <w:r w:rsidRPr="00236191">
        <w:rPr>
          <w:rFonts w:eastAsia="Times New Roman" w:cs="Times New Roman"/>
          <w:sz w:val="28"/>
          <w:szCs w:val="28"/>
          <w:lang w:eastAsia="ru-RU"/>
        </w:rPr>
        <w:t>десоциализирующего</w:t>
      </w:r>
      <w:proofErr w:type="spellEnd"/>
      <w:r w:rsidRPr="00236191">
        <w:rPr>
          <w:rFonts w:eastAsia="Times New Roman" w:cs="Times New Roman"/>
          <w:sz w:val="28"/>
          <w:szCs w:val="28"/>
          <w:lang w:eastAsia="ru-RU"/>
        </w:rPr>
        <w:t xml:space="preserve"> влияния (отношения подчинения, «семейная дедовщина».</w:t>
      </w:r>
      <w:proofErr w:type="gramEnd"/>
      <w:r w:rsidRPr="00236191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236191">
        <w:rPr>
          <w:rFonts w:eastAsia="Times New Roman" w:cs="Times New Roman"/>
          <w:sz w:val="28"/>
          <w:szCs w:val="28"/>
          <w:lang w:eastAsia="ru-RU"/>
        </w:rPr>
        <w:t>Моральное и психологическое насилие, конкурентное противостояние и многое другое).</w:t>
      </w:r>
      <w:proofErr w:type="gramEnd"/>
    </w:p>
    <w:p w:rsidR="00307ACE" w:rsidRPr="00236191" w:rsidRDefault="00307ACE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Подсистема «родители - дети». </w:t>
      </w:r>
    </w:p>
    <w:p w:rsidR="00307ACE" w:rsidRPr="00236191" w:rsidRDefault="00307ACE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>Социальный педагог стремится определить специфические черты взаимодействия между родителями и детьми, границы власти, свободы и ответственности, ставшие нормой</w:t>
      </w:r>
      <w:proofErr w:type="gramStart"/>
      <w:r w:rsidRPr="0023619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4517D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</w:p>
    <w:p w:rsidR="00307ACE" w:rsidRPr="00236191" w:rsidRDefault="00307ACE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 xml:space="preserve">Социально - педагогическая деятельность с семьей будет эффективна, если она будет основана на комплексном подходе. </w:t>
      </w:r>
      <w:proofErr w:type="gramStart"/>
      <w:r w:rsidRPr="00236191">
        <w:rPr>
          <w:rFonts w:eastAsia="Times New Roman" w:cs="Times New Roman"/>
          <w:sz w:val="28"/>
          <w:szCs w:val="28"/>
          <w:lang w:eastAsia="ru-RU"/>
        </w:rPr>
        <w:t>Он предполагает изучение и использование данных демографии (изучение рождаемости), социологии и социальной психологии (исследование и анализ удовлетворенности браком и семейными отношениями, причин семейных конфликтов), педагогики (воспитательная функция семьи); права; экономики (бюджет семьи); этнографии (быт, культурные особенности); истории и философии (исторические формы семьи, брака, проблемы семейного счастья, долга); религии. </w:t>
      </w:r>
      <w:proofErr w:type="gramEnd"/>
    </w:p>
    <w:p w:rsidR="00307ACE" w:rsidRPr="00236191" w:rsidRDefault="006812FF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2</w:t>
      </w:r>
      <w:r w:rsidR="00D92E78">
        <w:rPr>
          <w:rFonts w:eastAsia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4.</w:t>
      </w:r>
      <w:r w:rsidR="00D92E78">
        <w:rPr>
          <w:rFonts w:eastAsia="Times New Roman" w:cs="Times New Roman"/>
          <w:b/>
          <w:bCs/>
          <w:sz w:val="28"/>
          <w:szCs w:val="28"/>
          <w:lang w:eastAsia="ru-RU"/>
        </w:rPr>
        <w:tab/>
        <w:t> </w:t>
      </w:r>
      <w:r w:rsidR="00307ACE" w:rsidRPr="0023619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Методика работы социального педагога с родителями</w:t>
      </w:r>
      <w:r w:rsidR="00B4517D">
        <w:rPr>
          <w:rFonts w:eastAsia="Times New Roman" w:cs="Times New Roman"/>
          <w:b/>
          <w:bCs/>
          <w:sz w:val="28"/>
          <w:szCs w:val="28"/>
          <w:lang w:eastAsia="ru-RU"/>
        </w:rPr>
        <w:t>.</w:t>
      </w:r>
    </w:p>
    <w:p w:rsidR="00307ACE" w:rsidRPr="00236191" w:rsidRDefault="00307ACE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>Идеалом, к которому стремится семья, школа все наше общество, является всесторонне развитый человек, образованный, здоровый физически и нравственно, умеющий и любящий трудиться.</w:t>
      </w:r>
    </w:p>
    <w:p w:rsidR="00307ACE" w:rsidRPr="00236191" w:rsidRDefault="00307ACE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 xml:space="preserve">О роли школы в организации процесса семейного воспитания детей писал А.С.Макаренко: "Семьи бывают хорошие, и семьи бывают плохие. Поручиться за то, что семья </w:t>
      </w:r>
      <w:proofErr w:type="gramStart"/>
      <w:r w:rsidRPr="00236191">
        <w:rPr>
          <w:rFonts w:eastAsia="Times New Roman" w:cs="Times New Roman"/>
          <w:sz w:val="28"/>
          <w:szCs w:val="28"/>
          <w:lang w:eastAsia="ru-RU"/>
        </w:rPr>
        <w:t>воспитывает</w:t>
      </w:r>
      <w:proofErr w:type="gramEnd"/>
      <w:r w:rsidRPr="00236191">
        <w:rPr>
          <w:rFonts w:eastAsia="Times New Roman" w:cs="Times New Roman"/>
          <w:sz w:val="28"/>
          <w:szCs w:val="28"/>
          <w:lang w:eastAsia="ru-RU"/>
        </w:rPr>
        <w:t xml:space="preserve"> как следует, нельзя. Говорить, что семья может воспитывать, как хочет, мы не можем. Мы должны организовать семейное воспитание, и организующим началом должна быть школа, как представительница государственного воспитания".</w:t>
      </w:r>
    </w:p>
    <w:p w:rsidR="00307ACE" w:rsidRPr="00236191" w:rsidRDefault="00307ACE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 xml:space="preserve">С этих позиций и определяются </w:t>
      </w:r>
      <w:r w:rsidRPr="00236191">
        <w:rPr>
          <w:rFonts w:eastAsia="Times New Roman" w:cs="Times New Roman"/>
          <w:b/>
          <w:bCs/>
          <w:sz w:val="28"/>
          <w:szCs w:val="28"/>
          <w:lang w:eastAsia="ru-RU"/>
        </w:rPr>
        <w:t>основные задачи работы социальных педагогов с родителями</w:t>
      </w:r>
      <w:r w:rsidRPr="00236191">
        <w:rPr>
          <w:rFonts w:eastAsia="Times New Roman" w:cs="Times New Roman"/>
          <w:sz w:val="28"/>
          <w:szCs w:val="28"/>
          <w:lang w:eastAsia="ru-RU"/>
        </w:rPr>
        <w:t>:</w:t>
      </w:r>
    </w:p>
    <w:p w:rsidR="00307ACE" w:rsidRPr="00236191" w:rsidRDefault="00307ACE" w:rsidP="00CE6E54">
      <w:pPr>
        <w:numPr>
          <w:ilvl w:val="0"/>
          <w:numId w:val="6"/>
        </w:numPr>
        <w:spacing w:line="360" w:lineRule="auto"/>
        <w:ind w:left="-567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>Систематическое разностороннее педагогическое просвещение родителей, т.е. ознакомление их как с основами теоретических знаний, так и с практикой работы с учащимися.</w:t>
      </w:r>
    </w:p>
    <w:p w:rsidR="00307ACE" w:rsidRPr="00236191" w:rsidRDefault="00307ACE" w:rsidP="00CE6E54">
      <w:pPr>
        <w:numPr>
          <w:ilvl w:val="0"/>
          <w:numId w:val="6"/>
        </w:numPr>
        <w:spacing w:line="360" w:lineRule="auto"/>
        <w:ind w:left="-567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>Привлечение родителей к активному участию в учебно-воспитательном процессе.</w:t>
      </w:r>
    </w:p>
    <w:p w:rsidR="00307ACE" w:rsidRPr="00236191" w:rsidRDefault="00307ACE" w:rsidP="00D92E78">
      <w:pPr>
        <w:numPr>
          <w:ilvl w:val="0"/>
          <w:numId w:val="6"/>
        </w:numPr>
        <w:tabs>
          <w:tab w:val="clear" w:pos="720"/>
          <w:tab w:val="num" w:pos="0"/>
        </w:tabs>
        <w:spacing w:line="360" w:lineRule="auto"/>
        <w:ind w:left="-567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>Формирование у родителей потребности в самообразовании.</w:t>
      </w:r>
    </w:p>
    <w:p w:rsidR="00307ACE" w:rsidRPr="00236191" w:rsidRDefault="00307ACE" w:rsidP="00D92E78">
      <w:pPr>
        <w:numPr>
          <w:ilvl w:val="0"/>
          <w:numId w:val="6"/>
        </w:numPr>
        <w:tabs>
          <w:tab w:val="clear" w:pos="720"/>
          <w:tab w:val="num" w:pos="0"/>
        </w:tabs>
        <w:spacing w:line="360" w:lineRule="auto"/>
        <w:ind w:left="-567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lastRenderedPageBreak/>
        <w:t>Ознакомление учителей предметников с разнообразными методами семейного воспитания, отбор и обобщение лучшего опыта.</w:t>
      </w:r>
    </w:p>
    <w:p w:rsidR="00307ACE" w:rsidRPr="00236191" w:rsidRDefault="00307ACE" w:rsidP="00D92E78">
      <w:pPr>
        <w:numPr>
          <w:ilvl w:val="0"/>
          <w:numId w:val="6"/>
        </w:numPr>
        <w:tabs>
          <w:tab w:val="clear" w:pos="720"/>
          <w:tab w:val="num" w:pos="0"/>
        </w:tabs>
        <w:spacing w:line="360" w:lineRule="auto"/>
        <w:ind w:left="-567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>Социально педагогическое исследование семей, дифференциация их на определенные типы</w:t>
      </w:r>
      <w:proofErr w:type="gramStart"/>
      <w:r w:rsidRPr="0023619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92E78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</w:p>
    <w:p w:rsidR="00307ACE" w:rsidRPr="00236191" w:rsidRDefault="00307ACE" w:rsidP="00D92E78">
      <w:pPr>
        <w:numPr>
          <w:ilvl w:val="0"/>
          <w:numId w:val="6"/>
        </w:numPr>
        <w:tabs>
          <w:tab w:val="clear" w:pos="720"/>
          <w:tab w:val="num" w:pos="0"/>
        </w:tabs>
        <w:spacing w:line="360" w:lineRule="auto"/>
        <w:ind w:left="-567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 xml:space="preserve">Работа с детьми </w:t>
      </w:r>
      <w:proofErr w:type="spellStart"/>
      <w:r w:rsidRPr="00236191">
        <w:rPr>
          <w:rFonts w:eastAsia="Times New Roman" w:cs="Times New Roman"/>
          <w:sz w:val="28"/>
          <w:szCs w:val="28"/>
          <w:lang w:eastAsia="ru-RU"/>
        </w:rPr>
        <w:t>девиантного</w:t>
      </w:r>
      <w:proofErr w:type="spellEnd"/>
      <w:r w:rsidRPr="00236191">
        <w:rPr>
          <w:rFonts w:eastAsia="Times New Roman" w:cs="Times New Roman"/>
          <w:sz w:val="28"/>
          <w:szCs w:val="28"/>
          <w:lang w:eastAsia="ru-RU"/>
        </w:rPr>
        <w:t xml:space="preserve"> поведения.</w:t>
      </w:r>
    </w:p>
    <w:p w:rsidR="00307ACE" w:rsidRPr="00236191" w:rsidRDefault="00307ACE" w:rsidP="00D92E78">
      <w:pPr>
        <w:numPr>
          <w:ilvl w:val="0"/>
          <w:numId w:val="6"/>
        </w:numPr>
        <w:tabs>
          <w:tab w:val="clear" w:pos="720"/>
          <w:tab w:val="num" w:pos="0"/>
        </w:tabs>
        <w:spacing w:line="360" w:lineRule="auto"/>
        <w:ind w:left="-567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>Обеспечение правовой защиты ребенка в семье и школе.</w:t>
      </w:r>
    </w:p>
    <w:p w:rsidR="00307ACE" w:rsidRPr="00236191" w:rsidRDefault="00D92E78" w:rsidP="00D92E78">
      <w:pPr>
        <w:tabs>
          <w:tab w:val="num" w:pos="0"/>
        </w:tabs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="00307ACE" w:rsidRPr="00236191">
        <w:rPr>
          <w:rFonts w:eastAsia="Times New Roman" w:cs="Times New Roman"/>
          <w:sz w:val="28"/>
          <w:szCs w:val="28"/>
          <w:lang w:eastAsia="ru-RU"/>
        </w:rPr>
        <w:t xml:space="preserve">При проведении этой большой и ответственной работы учитываются </w:t>
      </w:r>
      <w:r w:rsidR="00307ACE" w:rsidRPr="00236191">
        <w:rPr>
          <w:rFonts w:eastAsia="Times New Roman" w:cs="Times New Roman"/>
          <w:b/>
          <w:bCs/>
          <w:sz w:val="28"/>
          <w:szCs w:val="28"/>
          <w:lang w:eastAsia="ru-RU"/>
        </w:rPr>
        <w:t>проблемы</w:t>
      </w:r>
      <w:r w:rsidR="00307ACE" w:rsidRPr="00236191">
        <w:rPr>
          <w:rFonts w:eastAsia="Times New Roman" w:cs="Times New Roman"/>
          <w:sz w:val="28"/>
          <w:szCs w:val="28"/>
          <w:lang w:eastAsia="ru-RU"/>
        </w:rPr>
        <w:t>, выдвигаемые перед обществом самой жизнью:</w:t>
      </w:r>
    </w:p>
    <w:p w:rsidR="00307ACE" w:rsidRPr="00236191" w:rsidRDefault="00307ACE" w:rsidP="00D92E78">
      <w:pPr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-567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>малочисленность семьи, воспитание в ней одного ребенка;</w:t>
      </w:r>
    </w:p>
    <w:p w:rsidR="00307ACE" w:rsidRPr="00236191" w:rsidRDefault="00307ACE" w:rsidP="00D92E78">
      <w:pPr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-567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>отдельное проживание молодых супругов и отсюда - утрачивание семейных традиций, затрудненность передачи опыта семейного воспитания, специфика влияния неполной семьи на ребенка;</w:t>
      </w:r>
    </w:p>
    <w:p w:rsidR="00307ACE" w:rsidRPr="00236191" w:rsidRDefault="00307ACE" w:rsidP="00D92E78">
      <w:pPr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-567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>дефицит общения родителей с детьми в связи с большой занятостью родителей, продолжением учения молодых родителей;</w:t>
      </w:r>
    </w:p>
    <w:p w:rsidR="00307ACE" w:rsidRPr="00236191" w:rsidRDefault="00307ACE" w:rsidP="00D92E78">
      <w:pPr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-567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>поглощение духовных интеллектуальных запасов так называемым "вещизмом".</w:t>
      </w:r>
    </w:p>
    <w:p w:rsidR="00307ACE" w:rsidRPr="00236191" w:rsidRDefault="00307ACE" w:rsidP="00D92E78">
      <w:pPr>
        <w:spacing w:line="360" w:lineRule="auto"/>
        <w:ind w:left="-567" w:firstLine="1275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>Правильное педагогическое руководство семейным воспитанием возможно при условии комплексного подхода к воспитанию, обеспечении координации усилий по всем направлениям воспитания - идейно-политического, трудового, нравственного, эстетического, физического.</w:t>
      </w:r>
    </w:p>
    <w:p w:rsidR="00307ACE" w:rsidRPr="00236191" w:rsidRDefault="00307ACE" w:rsidP="00D92E78">
      <w:pPr>
        <w:spacing w:line="360" w:lineRule="auto"/>
        <w:ind w:left="-567" w:firstLine="1275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 xml:space="preserve">Работа социальных педагогов с родителями осуществляется в двух направлениях: с коллективом родителей и индивидуально. В практике сложились наиболее рациональные ее формы: общие и классные собрания родителей, коллективные и индивидуальные консультации, беседы, лекции, конференции, посещение семей учащихся, оформление различных по форме и содержанию текстовых материалов, фотомонтажи, выставки работ учащихся. Родители привлекаются к участию в организации </w:t>
      </w:r>
      <w:proofErr w:type="gramStart"/>
      <w:r w:rsidRPr="00236191">
        <w:rPr>
          <w:rFonts w:eastAsia="Times New Roman" w:cs="Times New Roman"/>
          <w:sz w:val="28"/>
          <w:szCs w:val="28"/>
          <w:lang w:eastAsia="ru-RU"/>
        </w:rPr>
        <w:t>учебною</w:t>
      </w:r>
      <w:proofErr w:type="gramEnd"/>
      <w:r w:rsidRPr="00236191">
        <w:rPr>
          <w:rFonts w:eastAsia="Times New Roman" w:cs="Times New Roman"/>
          <w:sz w:val="28"/>
          <w:szCs w:val="28"/>
          <w:lang w:eastAsia="ru-RU"/>
        </w:rPr>
        <w:t xml:space="preserve"> - воспитательного процесса: руководство кружками, выступления перед родителями и детьми, подготовка и участие в проведении внеклассной и внешкольной работы, хозяйственная помощь.</w:t>
      </w:r>
    </w:p>
    <w:p w:rsidR="00307ACE" w:rsidRPr="00236191" w:rsidRDefault="00307ACE" w:rsidP="00D92E78">
      <w:pPr>
        <w:spacing w:line="360" w:lineRule="auto"/>
        <w:ind w:left="-567" w:firstLine="1275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lastRenderedPageBreak/>
        <w:t>Налаживание с родителями доброжелательных контактов происходит легче, если педагог строит общение целенаправленно, учитывая ситуацию, заранее продумывает не только содержание беседы, но и ее ход, возможные варианты и неожиданные повороты. Давая советы, стремясь, если это необходимо, внести коррективы в воспитательные воздействия родителей на ребенка, нужно помнить, что прямое нетактичное вмешательство во внутренние дела семьи может вызвать как протест и нанести трудно поправимый вред. Ведь каждый родитель воспитывает своих детей так, как считает нужным, исходя из своих знаний, умений, чувств и убеждений.</w:t>
      </w:r>
    </w:p>
    <w:p w:rsidR="00307ACE" w:rsidRPr="00236191" w:rsidRDefault="00307ACE" w:rsidP="00D92E78">
      <w:pPr>
        <w:spacing w:line="360" w:lineRule="auto"/>
        <w:ind w:left="-567" w:firstLine="1275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>Большая социальная значимость целенаправленного общения с семьей заключается в том, что направляя по нужному руслу воздействие родителей на детей, педагог влияет и на перестройку внутрисемейных отношений, способствует совершенствованию личности самих родителей, тем самым повышает уровень общей культуры населения.</w:t>
      </w:r>
    </w:p>
    <w:p w:rsidR="00307ACE" w:rsidRPr="00236191" w:rsidRDefault="00307ACE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>Индивидуальная работа с родителями и другими взрослыми членами семьи учащегося сложна и разнообразна.</w:t>
      </w:r>
    </w:p>
    <w:p w:rsidR="00307ACE" w:rsidRPr="00236191" w:rsidRDefault="00307ACE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>Преимуществом индивидуальной работы является то, что находясь наедине с социальным педагогом, родители откровеннее рассказывают ему о своих проблемах внутрисемейных отношений, о которых никогда бы ни сказали при посторонних. При индивидуальных беседах необходимо придерживаться главного правила: содержание индивидуальной беседы должно быть достоянием только беседующих, оно не должно разглашаться.</w:t>
      </w:r>
    </w:p>
    <w:p w:rsidR="00307ACE" w:rsidRPr="00236191" w:rsidRDefault="00307ACE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 xml:space="preserve">Очень внимательно следует </w:t>
      </w:r>
      <w:proofErr w:type="gramStart"/>
      <w:r w:rsidRPr="00236191">
        <w:rPr>
          <w:rFonts w:eastAsia="Times New Roman" w:cs="Times New Roman"/>
          <w:sz w:val="28"/>
          <w:szCs w:val="28"/>
          <w:lang w:eastAsia="ru-RU"/>
        </w:rPr>
        <w:t>относится</w:t>
      </w:r>
      <w:proofErr w:type="gramEnd"/>
      <w:r w:rsidRPr="00236191">
        <w:rPr>
          <w:rFonts w:eastAsia="Times New Roman" w:cs="Times New Roman"/>
          <w:sz w:val="28"/>
          <w:szCs w:val="28"/>
          <w:lang w:eastAsia="ru-RU"/>
        </w:rPr>
        <w:t xml:space="preserve"> к просьбам родителей. Не выполнить просьбу можно только в том случае, если ее выполнение может нанести вред ребенку.</w:t>
      </w:r>
    </w:p>
    <w:p w:rsidR="00307ACE" w:rsidRPr="00236191" w:rsidRDefault="00307ACE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>Индивидуальное общение не только дает возможность учителю оказать влияние на родителей, но и в свою очередь, во многом помогает ему в выборе правильного подхода к детям.</w:t>
      </w:r>
    </w:p>
    <w:p w:rsidR="00307ACE" w:rsidRPr="00236191" w:rsidRDefault="00307ACE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 xml:space="preserve">Многое в отношении школы и семьи зависит от первой встречи. В первом разговоре с родителями не следует говорить о трудностях работы с детьми. </w:t>
      </w:r>
      <w:r w:rsidRPr="00236191">
        <w:rPr>
          <w:rFonts w:eastAsia="Times New Roman" w:cs="Times New Roman"/>
          <w:sz w:val="28"/>
          <w:szCs w:val="28"/>
          <w:lang w:eastAsia="ru-RU"/>
        </w:rPr>
        <w:lastRenderedPageBreak/>
        <w:t>Нужно постараться, чтобы у родителей появилась уверенность, что учить и воспитывать их сына или дочь будут квалифицированные педагоги и для этого подготовлены все необходимые условия. Особенно это относится к родителям первоклассников - ведь некоторые из них, если ребенок не ходил в детский сад, впервые расстаются с ним и очень волнуются. Чтобы в будущем рациональнее спланировать работу, наметить индивидуальный подход к каждому родителю, найти пути привлечения семьи к активному участию в делах класса и школы, можно при записи ребенка в школу предложить родителям анкету со следующим содержанием:</w:t>
      </w:r>
    </w:p>
    <w:p w:rsidR="00307ACE" w:rsidRPr="00236191" w:rsidRDefault="00307ACE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>I. Ф.И.О родителей.</w:t>
      </w:r>
    </w:p>
    <w:p w:rsidR="00307ACE" w:rsidRPr="00236191" w:rsidRDefault="00307ACE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>1. Возраст</w:t>
      </w:r>
    </w:p>
    <w:p w:rsidR="00307ACE" w:rsidRPr="00236191" w:rsidRDefault="00307ACE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>2. Образование</w:t>
      </w:r>
    </w:p>
    <w:p w:rsidR="00307ACE" w:rsidRPr="00236191" w:rsidRDefault="00307ACE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>3. Место работы, телефон</w:t>
      </w:r>
    </w:p>
    <w:p w:rsidR="00307ACE" w:rsidRPr="00236191" w:rsidRDefault="00307ACE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>4. Общественная работа</w:t>
      </w:r>
    </w:p>
    <w:p w:rsidR="00307ACE" w:rsidRPr="00236191" w:rsidRDefault="00307ACE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>5. Квартирные условия</w:t>
      </w:r>
    </w:p>
    <w:p w:rsidR="00307ACE" w:rsidRPr="00236191" w:rsidRDefault="00307ACE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>6. Общий заработок семьи</w:t>
      </w:r>
    </w:p>
    <w:p w:rsidR="00307ACE" w:rsidRPr="00236191" w:rsidRDefault="00307ACE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>7. В каких мероприятиях школы вы хотели бы участвовать</w:t>
      </w:r>
    </w:p>
    <w:p w:rsidR="00307ACE" w:rsidRPr="00236191" w:rsidRDefault="00307ACE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>II.Ф.И.О ребенка.</w:t>
      </w:r>
    </w:p>
    <w:p w:rsidR="00307ACE" w:rsidRPr="00236191" w:rsidRDefault="00307ACE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>1. Чем ваш ребенок любит заниматься в свободное время?</w:t>
      </w:r>
    </w:p>
    <w:p w:rsidR="00307ACE" w:rsidRPr="00236191" w:rsidRDefault="00307ACE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>2. Какие игры предпочитает?</w:t>
      </w:r>
    </w:p>
    <w:p w:rsidR="00307ACE" w:rsidRPr="00236191" w:rsidRDefault="00307ACE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>3. Какие виды спортивных развлечений больше любит?</w:t>
      </w:r>
    </w:p>
    <w:p w:rsidR="00307ACE" w:rsidRPr="00236191" w:rsidRDefault="00307ACE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>4. С кем чаще играе</w:t>
      </w:r>
      <w:proofErr w:type="gramStart"/>
      <w:r w:rsidRPr="00236191">
        <w:rPr>
          <w:rFonts w:eastAsia="Times New Roman" w:cs="Times New Roman"/>
          <w:sz w:val="28"/>
          <w:szCs w:val="28"/>
          <w:lang w:eastAsia="ru-RU"/>
        </w:rPr>
        <w:t>т(</w:t>
      </w:r>
      <w:proofErr w:type="gramEnd"/>
      <w:r w:rsidRPr="00236191">
        <w:rPr>
          <w:rFonts w:eastAsia="Times New Roman" w:cs="Times New Roman"/>
          <w:sz w:val="28"/>
          <w:szCs w:val="28"/>
          <w:lang w:eastAsia="ru-RU"/>
        </w:rPr>
        <w:t>с мальчиками или девочками)?</w:t>
      </w:r>
    </w:p>
    <w:p w:rsidR="00307ACE" w:rsidRPr="00236191" w:rsidRDefault="00307ACE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>5. Как ведет себя в детском коллективе? (</w:t>
      </w:r>
      <w:proofErr w:type="gramStart"/>
      <w:r w:rsidRPr="00236191">
        <w:rPr>
          <w:rFonts w:eastAsia="Times New Roman" w:cs="Times New Roman"/>
          <w:sz w:val="28"/>
          <w:szCs w:val="28"/>
          <w:lang w:eastAsia="ru-RU"/>
        </w:rPr>
        <w:t>активен</w:t>
      </w:r>
      <w:proofErr w:type="gramEnd"/>
      <w:r w:rsidRPr="00236191">
        <w:rPr>
          <w:rFonts w:eastAsia="Times New Roman" w:cs="Times New Roman"/>
          <w:sz w:val="28"/>
          <w:szCs w:val="28"/>
          <w:lang w:eastAsia="ru-RU"/>
        </w:rPr>
        <w:t>, пассивен, застенчив.)</w:t>
      </w:r>
    </w:p>
    <w:p w:rsidR="00307ACE" w:rsidRPr="00236191" w:rsidRDefault="00307ACE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>6. Какие обязанности имеет дома?</w:t>
      </w:r>
    </w:p>
    <w:p w:rsidR="00307ACE" w:rsidRPr="00236191" w:rsidRDefault="00307ACE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>7. Какие с вашей точки зрения, индивидуальные особенности ребенка следует учесть.</w:t>
      </w:r>
    </w:p>
    <w:p w:rsidR="00307ACE" w:rsidRPr="00236191" w:rsidRDefault="00307ACE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>III.</w:t>
      </w:r>
      <w:r w:rsidR="00D92E7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36191">
        <w:rPr>
          <w:rFonts w:eastAsia="Times New Roman" w:cs="Times New Roman"/>
          <w:sz w:val="28"/>
          <w:szCs w:val="28"/>
          <w:lang w:eastAsia="ru-RU"/>
        </w:rPr>
        <w:t>Кто в семье непосредственно занимается воспитанием ребенка?</w:t>
      </w:r>
    </w:p>
    <w:p w:rsidR="00307ACE" w:rsidRPr="00236191" w:rsidRDefault="00307ACE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>1.Где чаще всего совместно с ребенком проводится досуг?</w:t>
      </w:r>
    </w:p>
    <w:p w:rsidR="00307ACE" w:rsidRPr="00236191" w:rsidRDefault="00307ACE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>2. Знаете ли вы друзей своего ребенка и их родителей?</w:t>
      </w:r>
    </w:p>
    <w:p w:rsidR="00307ACE" w:rsidRPr="00236191" w:rsidRDefault="00307ACE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>3. Приходят ли к вам в гости приятели ребенка?</w:t>
      </w:r>
    </w:p>
    <w:p w:rsidR="00307ACE" w:rsidRPr="00236191" w:rsidRDefault="00307ACE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lastRenderedPageBreak/>
        <w:t>4. Что вас затрудняет в воспитании ребенка?</w:t>
      </w:r>
    </w:p>
    <w:p w:rsidR="00307ACE" w:rsidRPr="00236191" w:rsidRDefault="00307ACE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>Какие методы воспитания вы предпочитаете? (уговоры, разъяснения, строгие требования, наказания, поощрения, дружеские контакты и т.д.)</w:t>
      </w:r>
    </w:p>
    <w:p w:rsidR="00F76322" w:rsidRDefault="00307ACE" w:rsidP="00F76322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 xml:space="preserve">Очень важна форма проведения </w:t>
      </w:r>
      <w:r w:rsidRPr="00D92E78">
        <w:rPr>
          <w:rFonts w:eastAsia="Times New Roman" w:cs="Times New Roman"/>
          <w:b/>
          <w:i/>
          <w:sz w:val="28"/>
          <w:szCs w:val="28"/>
          <w:lang w:eastAsia="ru-RU"/>
        </w:rPr>
        <w:t>индивидуальной беседы</w:t>
      </w:r>
      <w:r w:rsidRPr="00236191">
        <w:rPr>
          <w:rFonts w:eastAsia="Times New Roman" w:cs="Times New Roman"/>
          <w:sz w:val="28"/>
          <w:szCs w:val="28"/>
          <w:lang w:eastAsia="ru-RU"/>
        </w:rPr>
        <w:t>. Каждый собеседник должен уметь слушать. При знакомстве с родителями это правило особенно необходимо соблюдать.</w:t>
      </w:r>
      <w:r w:rsidR="00F76322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F76322" w:rsidRPr="00F76322" w:rsidRDefault="00F76322" w:rsidP="00F76322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6322">
        <w:rPr>
          <w:rFonts w:eastAsia="Times New Roman" w:cs="Times New Roman"/>
          <w:sz w:val="28"/>
          <w:szCs w:val="28"/>
          <w:lang w:eastAsia="ru-RU"/>
        </w:rPr>
        <w:t>Также следует организовать встречу родителей и учащихся (по необходимости) с работниками правоохраните</w:t>
      </w:r>
      <w:r>
        <w:rPr>
          <w:rFonts w:eastAsia="Times New Roman" w:cs="Times New Roman"/>
          <w:sz w:val="28"/>
          <w:szCs w:val="28"/>
          <w:lang w:eastAsia="ru-RU"/>
        </w:rPr>
        <w:t>льных органов,</w:t>
      </w:r>
      <w:r w:rsidRPr="00F76322">
        <w:rPr>
          <w:rFonts w:eastAsia="Times New Roman" w:cs="Times New Roman"/>
          <w:sz w:val="28"/>
          <w:szCs w:val="28"/>
          <w:lang w:eastAsia="ru-RU"/>
        </w:rPr>
        <w:t xml:space="preserve"> юристом, педагогом – психологом.</w:t>
      </w:r>
    </w:p>
    <w:p w:rsidR="00307ACE" w:rsidRPr="00236191" w:rsidRDefault="00307ACE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 xml:space="preserve">В обязанности социального педагога входит </w:t>
      </w:r>
      <w:r w:rsidRPr="00B4517D">
        <w:rPr>
          <w:rFonts w:eastAsia="Times New Roman" w:cs="Times New Roman"/>
          <w:b/>
          <w:i/>
          <w:sz w:val="28"/>
          <w:szCs w:val="28"/>
          <w:lang w:eastAsia="ru-RU"/>
        </w:rPr>
        <w:t>посещение семей</w:t>
      </w:r>
      <w:r w:rsidRPr="00236191">
        <w:rPr>
          <w:rFonts w:eastAsia="Times New Roman" w:cs="Times New Roman"/>
          <w:sz w:val="28"/>
          <w:szCs w:val="28"/>
          <w:lang w:eastAsia="ru-RU"/>
        </w:rPr>
        <w:t xml:space="preserve"> с </w:t>
      </w:r>
      <w:proofErr w:type="spellStart"/>
      <w:r w:rsidRPr="00236191">
        <w:rPr>
          <w:rFonts w:eastAsia="Times New Roman" w:cs="Times New Roman"/>
          <w:sz w:val="28"/>
          <w:szCs w:val="28"/>
          <w:lang w:eastAsia="ru-RU"/>
        </w:rPr>
        <w:t>девиантным</w:t>
      </w:r>
      <w:proofErr w:type="spellEnd"/>
      <w:r w:rsidRPr="00236191">
        <w:rPr>
          <w:rFonts w:eastAsia="Times New Roman" w:cs="Times New Roman"/>
          <w:sz w:val="28"/>
          <w:szCs w:val="28"/>
          <w:lang w:eastAsia="ru-RU"/>
        </w:rPr>
        <w:t xml:space="preserve"> поведением. Первый визит в семью - ответственный момент часто решающий, будут ли родители доверять учителю, прислушиваться к его советам. Педагог заранее готовится к посещению той или иной семьи: узнает ее состав, материальное положение, выясняется, где работают родители, продумывают возможные вопросы членов семьи и отвечает на них, намечает, какие сведения о ребенке ему нужно получить.</w:t>
      </w:r>
    </w:p>
    <w:p w:rsidR="00307ACE" w:rsidRPr="00236191" w:rsidRDefault="00307ACE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>Посещение семьи во второй и третий раз учитель планирует, учитывая результаты предварительного знакомства; поведение ребенка в школе, отношение родителей к своим обязанностям, их участие в жизни школы.</w:t>
      </w:r>
    </w:p>
    <w:p w:rsidR="00307ACE" w:rsidRPr="00236191" w:rsidRDefault="00307ACE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>Идя в семью, социальный педагог ставит перед собой задачу</w:t>
      </w:r>
      <w:r w:rsidR="00D92E7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36191">
        <w:rPr>
          <w:rFonts w:eastAsia="Times New Roman" w:cs="Times New Roman"/>
          <w:sz w:val="28"/>
          <w:szCs w:val="28"/>
          <w:lang w:eastAsia="ru-RU"/>
        </w:rPr>
        <w:t xml:space="preserve"> выявления,</w:t>
      </w:r>
      <w:r w:rsidR="00D92E7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36191">
        <w:rPr>
          <w:rFonts w:eastAsia="Times New Roman" w:cs="Times New Roman"/>
          <w:sz w:val="28"/>
          <w:szCs w:val="28"/>
          <w:lang w:eastAsia="ru-RU"/>
        </w:rPr>
        <w:t>обобщения и распространения лучшего опыта семейного воспитания. Опыт семейного воспитания в каждой семье педагог собирает по крупинкам. В одной семье это может быть оборудование детского уголка, в другой интересная организация досуга и т.д.</w:t>
      </w:r>
    </w:p>
    <w:p w:rsidR="00307ACE" w:rsidRPr="00236191" w:rsidRDefault="00307ACE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>Особенно большие трудности представляют семьи, в которых мать или отец пьют, и даже если пьянство не имеет злостной формы, а выражается в застольях, периодическом употреблении спиртного, социальный педагог берет такие семьи под особый контроль. Он регулярно посещает эту семью, целенаправленно проводит с родителями отдельные, индивидуальные беседы. Самым опасным для воспитания детей становится непонимание такими родителями вреда, который может принести алкоголь растущему организму.</w:t>
      </w:r>
    </w:p>
    <w:p w:rsidR="00307ACE" w:rsidRPr="00236191" w:rsidRDefault="00307ACE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lastRenderedPageBreak/>
        <w:t>Задача социального педагога - раскрыть перед родителями вред пьянства в семье, особенно приобщение детей к употреблению алкоголя, необходимо эмоционально настраивать детей против алкоголя.</w:t>
      </w:r>
    </w:p>
    <w:p w:rsidR="00307ACE" w:rsidRPr="00236191" w:rsidRDefault="00307ACE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>Дети должны ясно представлять себе все аспекты проблемы: физиологический, социальный, экологический. Практика работы говорит об эффективности индивидуальной работы по антиалкогольной пропаганде с семьями учащихся.</w:t>
      </w:r>
    </w:p>
    <w:p w:rsidR="00307ACE" w:rsidRPr="00236191" w:rsidRDefault="00307ACE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>Социальный педагог может обратиться к руководителям предприятий, на которых работают родители. В крайних случаях, формы общественного воздействия не действуют, используется более строгая форма воздействия общественное порицание, предупреждения, налагают штраф. Крайней мерой, когда поведение родителей, несовместимо с выполнением ими родительских обязанностей, становится лишением ими родительских прав.</w:t>
      </w:r>
    </w:p>
    <w:p w:rsidR="00307ACE" w:rsidRPr="00236191" w:rsidRDefault="00307ACE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>Часто беседы с родителями помогают найти правильный подход к ученику - ведь близкие хорошо знают его и могут многое подсказать, помочь определить причину того или иного поступка.</w:t>
      </w:r>
    </w:p>
    <w:p w:rsidR="00F76322" w:rsidRDefault="00307ACE" w:rsidP="00F76322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>Основная задача социального педагога - активизировать педагогическую, воспитательную де</w:t>
      </w:r>
      <w:r w:rsidRPr="00F76322">
        <w:rPr>
          <w:rFonts w:eastAsia="Times New Roman" w:cs="Times New Roman"/>
          <w:sz w:val="28"/>
          <w:szCs w:val="28"/>
          <w:lang w:eastAsia="ru-RU"/>
        </w:rPr>
        <w:t>ятел</w:t>
      </w:r>
      <w:r w:rsidRPr="00236191">
        <w:rPr>
          <w:rFonts w:eastAsia="Times New Roman" w:cs="Times New Roman"/>
          <w:sz w:val="28"/>
          <w:szCs w:val="28"/>
          <w:lang w:eastAsia="ru-RU"/>
        </w:rPr>
        <w:t xml:space="preserve">ьность семьи, придать ей целенаправленный, общественно значимый </w:t>
      </w:r>
      <w:r w:rsidRPr="00F76322">
        <w:rPr>
          <w:rFonts w:eastAsia="Times New Roman" w:cs="Times New Roman"/>
          <w:sz w:val="28"/>
          <w:szCs w:val="28"/>
          <w:lang w:eastAsia="ru-RU"/>
        </w:rPr>
        <w:t>характер.</w:t>
      </w:r>
      <w:r w:rsidR="00F76322" w:rsidRPr="00F76322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F76322" w:rsidRPr="00F76322" w:rsidRDefault="00F76322" w:rsidP="00F76322">
      <w:pPr>
        <w:spacing w:line="360" w:lineRule="auto"/>
        <w:ind w:left="-567" w:firstLine="1275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6322">
        <w:rPr>
          <w:rFonts w:eastAsia="Times New Roman" w:cs="Times New Roman"/>
          <w:sz w:val="28"/>
          <w:szCs w:val="28"/>
          <w:lang w:eastAsia="ru-RU"/>
        </w:rPr>
        <w:t xml:space="preserve">Дополнительно необходимо проводить работу по профилактике отрицательных привычек: курение, токсикомания, наркомания. Такой вид работы особенно необходим в </w:t>
      </w:r>
      <w:r>
        <w:rPr>
          <w:rFonts w:eastAsia="Times New Roman" w:cs="Times New Roman"/>
          <w:sz w:val="28"/>
          <w:szCs w:val="28"/>
          <w:lang w:eastAsia="ru-RU"/>
        </w:rPr>
        <w:t>четвертом классе</w:t>
      </w:r>
      <w:r w:rsidRPr="00F76322">
        <w:rPr>
          <w:rFonts w:eastAsia="Times New Roman" w:cs="Times New Roman"/>
          <w:sz w:val="28"/>
          <w:szCs w:val="28"/>
          <w:lang w:eastAsia="ru-RU"/>
        </w:rPr>
        <w:t xml:space="preserve"> начальной школы, так как этим детям предстоит преодолеть трудный период, связанный с переходом в среднее звено общеобразовательной школы.</w:t>
      </w:r>
    </w:p>
    <w:p w:rsidR="00D92E78" w:rsidRDefault="00307ACE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92E78">
        <w:rPr>
          <w:rFonts w:eastAsia="Times New Roman" w:cs="Times New Roman"/>
          <w:b/>
          <w:sz w:val="28"/>
          <w:szCs w:val="28"/>
          <w:lang w:eastAsia="ru-RU"/>
        </w:rPr>
        <w:t>Основная форма работы</w:t>
      </w:r>
      <w:r w:rsidRPr="00236191">
        <w:rPr>
          <w:rFonts w:eastAsia="Times New Roman" w:cs="Times New Roman"/>
          <w:sz w:val="28"/>
          <w:szCs w:val="28"/>
          <w:lang w:eastAsia="ru-RU"/>
        </w:rPr>
        <w:t xml:space="preserve"> с коллективом родителей - </w:t>
      </w:r>
      <w:r w:rsidRPr="00D92E78">
        <w:rPr>
          <w:rFonts w:eastAsia="Times New Roman" w:cs="Times New Roman"/>
          <w:b/>
          <w:sz w:val="28"/>
          <w:szCs w:val="28"/>
          <w:lang w:eastAsia="ru-RU"/>
        </w:rPr>
        <w:t>родительское собрание</w:t>
      </w:r>
      <w:r w:rsidRPr="00236191">
        <w:rPr>
          <w:rFonts w:eastAsia="Times New Roman" w:cs="Times New Roman"/>
          <w:sz w:val="28"/>
          <w:szCs w:val="28"/>
          <w:lang w:eastAsia="ru-RU"/>
        </w:rPr>
        <w:t>, вместе с учителями классов</w:t>
      </w:r>
      <w:r w:rsidR="003F4827">
        <w:rPr>
          <w:rFonts w:eastAsia="Times New Roman" w:cs="Times New Roman"/>
          <w:sz w:val="28"/>
          <w:szCs w:val="28"/>
          <w:lang w:eastAsia="ru-RU"/>
        </w:rPr>
        <w:t>.</w:t>
      </w:r>
    </w:p>
    <w:p w:rsidR="00307ACE" w:rsidRPr="00236191" w:rsidRDefault="00307ACE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>Родительские собрания сближают учителей и родителей, приближают семью к школе, помогают определить наиболее оптимальные пути воздействия в воспитательном влиянии на ребенка. На собраниях родителей систематически знакомят с целями и задачами, содержанием, формами и методами, воспитания и обучения детей в семье и школе.</w:t>
      </w:r>
    </w:p>
    <w:p w:rsidR="00307ACE" w:rsidRPr="00236191" w:rsidRDefault="00307ACE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92E78">
        <w:rPr>
          <w:rFonts w:eastAsia="Times New Roman" w:cs="Times New Roman"/>
          <w:b/>
          <w:sz w:val="28"/>
          <w:szCs w:val="28"/>
          <w:lang w:eastAsia="ru-RU"/>
        </w:rPr>
        <w:lastRenderedPageBreak/>
        <w:t>Привлечение родителей к выполнению поручений</w:t>
      </w:r>
      <w:r w:rsidR="00D92E78">
        <w:rPr>
          <w:rFonts w:eastAsia="Times New Roman" w:cs="Times New Roman"/>
          <w:sz w:val="28"/>
          <w:szCs w:val="28"/>
          <w:lang w:eastAsia="ru-RU"/>
        </w:rPr>
        <w:t>,</w:t>
      </w:r>
      <w:r w:rsidRPr="00236191">
        <w:rPr>
          <w:rFonts w:eastAsia="Times New Roman" w:cs="Times New Roman"/>
          <w:sz w:val="28"/>
          <w:szCs w:val="28"/>
          <w:lang w:eastAsia="ru-RU"/>
        </w:rPr>
        <w:t xml:space="preserve"> к ежедневной доброжелательной помощи школе - важная, насущная задача в работе учителя, социального педагога с семьей.</w:t>
      </w:r>
    </w:p>
    <w:p w:rsidR="00307ACE" w:rsidRPr="00236191" w:rsidRDefault="00307ACE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>Исходя из планов работы, индивидуальных бесед с родителями, посещений семьи, итогов работы родительских собраний, социальный педагог может проводить коллективные консультации с родителями, по особо волнующим их проблемам.</w:t>
      </w:r>
    </w:p>
    <w:p w:rsidR="00307ACE" w:rsidRPr="00236191" w:rsidRDefault="00307ACE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>Формы и методы работы с родителями разнообразны, но главное то, что педагогу необходимо делать правильный выбор, учитывая все особенности работы учителей с данным коллективом родителей, особенности системы работы школы в целом.</w:t>
      </w:r>
    </w:p>
    <w:p w:rsidR="00307ACE" w:rsidRPr="00236191" w:rsidRDefault="00307ACE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6191">
        <w:rPr>
          <w:rFonts w:eastAsia="Times New Roman" w:cs="Times New Roman"/>
          <w:sz w:val="28"/>
          <w:szCs w:val="28"/>
          <w:lang w:eastAsia="ru-RU"/>
        </w:rPr>
        <w:t>Социальной помощи и более пристального к себе внимания требуют семьи, имеющие статус беженцев. Число таких семей за последние годы сильно возросло, семей, в которых родители имеют статус безработных.</w:t>
      </w:r>
    </w:p>
    <w:p w:rsidR="00307ACE" w:rsidRPr="00CE6E54" w:rsidRDefault="00307ACE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307ACE" w:rsidRPr="00F76322" w:rsidRDefault="00307ACE" w:rsidP="00CE6E54">
      <w:pPr>
        <w:spacing w:line="360" w:lineRule="auto"/>
        <w:ind w:left="-567"/>
        <w:jc w:val="both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F76322">
        <w:rPr>
          <w:rFonts w:eastAsia="Times New Roman" w:cs="Times New Roman"/>
          <w:b/>
          <w:i/>
          <w:sz w:val="28"/>
          <w:szCs w:val="28"/>
          <w:lang w:eastAsia="ru-RU"/>
        </w:rPr>
        <w:t>Желательно каждому социальному педагогу организовать в школе телефон доверия и для детей и для родителей.</w:t>
      </w:r>
    </w:p>
    <w:p w:rsidR="00D92E78" w:rsidRDefault="00D92E78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D92E78" w:rsidRDefault="00D92E78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D92E78" w:rsidRDefault="00D92E78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F76322" w:rsidRDefault="00F76322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F76322" w:rsidRDefault="00F76322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D92E78" w:rsidRDefault="00D92E78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D92E78" w:rsidRDefault="00D92E78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D92E78" w:rsidRDefault="00D92E78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D92E78" w:rsidRDefault="00D92E78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D92E78" w:rsidRDefault="00D92E78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D92E78" w:rsidRDefault="00D92E78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6812FF" w:rsidRDefault="006812FF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6812FF" w:rsidRDefault="006812FF" w:rsidP="00CE6E54">
      <w:pPr>
        <w:spacing w:line="360" w:lineRule="auto"/>
        <w:ind w:left="-567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307ACE" w:rsidRPr="009A60FF" w:rsidRDefault="00307ACE" w:rsidP="009A60FF">
      <w:pPr>
        <w:shd w:val="clear" w:color="auto" w:fill="FFFFFF" w:themeFill="background1"/>
        <w:spacing w:line="360" w:lineRule="auto"/>
        <w:ind w:left="-567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9A60FF">
        <w:rPr>
          <w:rFonts w:eastAsia="Times New Roman" w:cs="Times New Roman"/>
          <w:sz w:val="28"/>
          <w:szCs w:val="28"/>
          <w:lang w:eastAsia="ru-RU"/>
        </w:rPr>
        <w:lastRenderedPageBreak/>
        <w:t> </w:t>
      </w:r>
      <w:r w:rsidR="00E2666D" w:rsidRPr="009A60FF">
        <w:rPr>
          <w:rFonts w:eastAsia="Times New Roman" w:cs="Times New Roman"/>
          <w:b/>
          <w:sz w:val="28"/>
          <w:szCs w:val="28"/>
          <w:lang w:eastAsia="ru-RU"/>
        </w:rPr>
        <w:t>Литература.</w:t>
      </w:r>
    </w:p>
    <w:p w:rsidR="006812FF" w:rsidRPr="009A60FF" w:rsidRDefault="006812FF" w:rsidP="009A60FF">
      <w:pPr>
        <w:shd w:val="clear" w:color="auto" w:fill="FFFFFF" w:themeFill="background1"/>
        <w:spacing w:line="360" w:lineRule="auto"/>
        <w:ind w:left="-567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8954BA" w:rsidRPr="009A60FF" w:rsidRDefault="00E2666D" w:rsidP="009A60FF">
      <w:pPr>
        <w:shd w:val="clear" w:color="auto" w:fill="FFFFFF" w:themeFill="background1"/>
        <w:spacing w:line="360" w:lineRule="auto"/>
        <w:ind w:left="-567"/>
        <w:jc w:val="both"/>
        <w:rPr>
          <w:sz w:val="28"/>
          <w:szCs w:val="28"/>
        </w:rPr>
      </w:pPr>
      <w:r w:rsidRPr="009A60FF">
        <w:rPr>
          <w:rFonts w:eastAsia="Times New Roman" w:cs="Times New Roman"/>
          <w:sz w:val="28"/>
          <w:szCs w:val="28"/>
          <w:lang w:eastAsia="ru-RU"/>
        </w:rPr>
        <w:t>1.</w:t>
      </w:r>
      <w:r w:rsidRPr="009A60FF">
        <w:rPr>
          <w:rFonts w:eastAsia="Times New Roman" w:cs="Times New Roman"/>
          <w:sz w:val="28"/>
          <w:szCs w:val="28"/>
          <w:lang w:eastAsia="ru-RU"/>
        </w:rPr>
        <w:tab/>
        <w:t xml:space="preserve"> </w:t>
      </w:r>
      <w:r w:rsidR="003923DC" w:rsidRPr="009A60FF">
        <w:rPr>
          <w:rFonts w:eastAsia="Times New Roman" w:cs="Times New Roman"/>
          <w:sz w:val="28"/>
          <w:szCs w:val="28"/>
          <w:lang w:eastAsia="ru-RU"/>
        </w:rPr>
        <w:t>А.В.Мудрик</w:t>
      </w:r>
      <w:r w:rsidR="00F76322" w:rsidRPr="009A60FF">
        <w:rPr>
          <w:rFonts w:eastAsia="Times New Roman" w:cs="Times New Roman"/>
          <w:sz w:val="28"/>
          <w:szCs w:val="28"/>
          <w:lang w:eastAsia="ru-RU"/>
        </w:rPr>
        <w:t>.</w:t>
      </w:r>
      <w:r w:rsidR="003923DC" w:rsidRPr="009A60FF">
        <w:rPr>
          <w:sz w:val="28"/>
          <w:szCs w:val="28"/>
        </w:rPr>
        <w:t xml:space="preserve">  «</w:t>
      </w:r>
      <w:r w:rsidR="00482EC9" w:rsidRPr="009A60FF">
        <w:rPr>
          <w:sz w:val="28"/>
          <w:szCs w:val="28"/>
        </w:rPr>
        <w:t>С</w:t>
      </w:r>
      <w:r w:rsidR="002E0542" w:rsidRPr="009A60FF">
        <w:rPr>
          <w:sz w:val="28"/>
          <w:szCs w:val="28"/>
        </w:rPr>
        <w:t>оциальная педагогика</w:t>
      </w:r>
      <w:r w:rsidR="003923DC" w:rsidRPr="009A60FF">
        <w:rPr>
          <w:sz w:val="28"/>
          <w:szCs w:val="28"/>
        </w:rPr>
        <w:t>»</w:t>
      </w:r>
      <w:proofErr w:type="gramStart"/>
      <w:r w:rsidR="002E0542" w:rsidRPr="009A60FF">
        <w:rPr>
          <w:sz w:val="28"/>
          <w:szCs w:val="28"/>
        </w:rPr>
        <w:t xml:space="preserve"> :</w:t>
      </w:r>
      <w:proofErr w:type="gramEnd"/>
      <w:r w:rsidR="002E0542" w:rsidRPr="009A60FF">
        <w:rPr>
          <w:sz w:val="28"/>
          <w:szCs w:val="28"/>
        </w:rPr>
        <w:t xml:space="preserve"> учебник для студ</w:t>
      </w:r>
      <w:r w:rsidR="003923DC" w:rsidRPr="009A60FF">
        <w:rPr>
          <w:sz w:val="28"/>
          <w:szCs w:val="28"/>
        </w:rPr>
        <w:t>ентов</w:t>
      </w:r>
      <w:r w:rsidR="002E0542" w:rsidRPr="009A60FF">
        <w:rPr>
          <w:sz w:val="28"/>
          <w:szCs w:val="28"/>
        </w:rPr>
        <w:t xml:space="preserve"> высш</w:t>
      </w:r>
      <w:r w:rsidR="003923DC" w:rsidRPr="009A60FF">
        <w:rPr>
          <w:sz w:val="28"/>
          <w:szCs w:val="28"/>
        </w:rPr>
        <w:t>их</w:t>
      </w:r>
      <w:r w:rsidR="002E0542" w:rsidRPr="009A60FF">
        <w:rPr>
          <w:sz w:val="28"/>
          <w:szCs w:val="28"/>
        </w:rPr>
        <w:t xml:space="preserve"> учеб</w:t>
      </w:r>
      <w:r w:rsidR="003923DC" w:rsidRPr="009A60FF">
        <w:rPr>
          <w:sz w:val="28"/>
          <w:szCs w:val="28"/>
        </w:rPr>
        <w:t>ных</w:t>
      </w:r>
      <w:r w:rsidR="002E0542" w:rsidRPr="009A60FF">
        <w:rPr>
          <w:sz w:val="28"/>
          <w:szCs w:val="28"/>
        </w:rPr>
        <w:t xml:space="preserve"> заведений. - 6-e изд., перераб</w:t>
      </w:r>
      <w:r w:rsidR="003923DC" w:rsidRPr="009A60FF">
        <w:rPr>
          <w:sz w:val="28"/>
          <w:szCs w:val="28"/>
        </w:rPr>
        <w:t>отанное</w:t>
      </w:r>
      <w:r w:rsidR="002E0542" w:rsidRPr="009A60FF">
        <w:rPr>
          <w:sz w:val="28"/>
          <w:szCs w:val="28"/>
        </w:rPr>
        <w:t xml:space="preserve"> и доп</w:t>
      </w:r>
      <w:r w:rsidR="003923DC" w:rsidRPr="009A60FF">
        <w:rPr>
          <w:sz w:val="28"/>
          <w:szCs w:val="28"/>
        </w:rPr>
        <w:t>олненное</w:t>
      </w:r>
      <w:r w:rsidR="002E0542" w:rsidRPr="009A60FF">
        <w:rPr>
          <w:sz w:val="28"/>
          <w:szCs w:val="28"/>
        </w:rPr>
        <w:t xml:space="preserve"> - M. Издательский центр «Академия», 2007 . - 224 </w:t>
      </w:r>
      <w:proofErr w:type="spellStart"/>
      <w:r w:rsidR="002E0542" w:rsidRPr="009A60FF">
        <w:rPr>
          <w:sz w:val="28"/>
          <w:szCs w:val="28"/>
        </w:rPr>
        <w:t>c</w:t>
      </w:r>
      <w:proofErr w:type="spellEnd"/>
      <w:r w:rsidR="002E0542" w:rsidRPr="009A60FF">
        <w:rPr>
          <w:sz w:val="28"/>
          <w:szCs w:val="28"/>
        </w:rPr>
        <w:t xml:space="preserve"> .</w:t>
      </w:r>
    </w:p>
    <w:p w:rsidR="00E2666D" w:rsidRPr="009A60FF" w:rsidRDefault="00E2666D" w:rsidP="009A60FF">
      <w:pPr>
        <w:shd w:val="clear" w:color="auto" w:fill="FFFFFF" w:themeFill="background1"/>
        <w:spacing w:line="360" w:lineRule="auto"/>
        <w:ind w:left="-567"/>
        <w:jc w:val="both"/>
        <w:rPr>
          <w:sz w:val="28"/>
          <w:szCs w:val="28"/>
          <w:lang w:eastAsia="ru-RU"/>
        </w:rPr>
      </w:pPr>
      <w:r w:rsidRPr="009A60FF">
        <w:rPr>
          <w:sz w:val="28"/>
          <w:szCs w:val="28"/>
        </w:rPr>
        <w:t>2.</w:t>
      </w:r>
      <w:r w:rsidRPr="009A60FF">
        <w:rPr>
          <w:sz w:val="28"/>
          <w:szCs w:val="28"/>
        </w:rPr>
        <w:tab/>
        <w:t>А.С.Макаренко  «</w:t>
      </w:r>
      <w:r w:rsidRPr="009A60FF">
        <w:rPr>
          <w:kern w:val="36"/>
          <w:sz w:val="28"/>
          <w:szCs w:val="28"/>
          <w:lang w:eastAsia="ru-RU"/>
        </w:rPr>
        <w:t xml:space="preserve">Лекции о воспитании детей» </w:t>
      </w:r>
      <w:r w:rsidRPr="009A60FF">
        <w:rPr>
          <w:sz w:val="28"/>
          <w:szCs w:val="28"/>
          <w:lang w:eastAsia="ru-RU"/>
        </w:rPr>
        <w:t>Серия: Родителям о воспитании. Издательство: М.: Учпедгиз120 страниц; 1940 г</w:t>
      </w:r>
    </w:p>
    <w:p w:rsidR="00E2666D" w:rsidRPr="009A60FF" w:rsidRDefault="00B4517D" w:rsidP="009A60FF">
      <w:pPr>
        <w:shd w:val="clear" w:color="auto" w:fill="FFFFFF" w:themeFill="background1"/>
        <w:spacing w:line="360" w:lineRule="auto"/>
        <w:ind w:left="-567"/>
        <w:rPr>
          <w:sz w:val="28"/>
          <w:szCs w:val="28"/>
        </w:rPr>
      </w:pPr>
      <w:r w:rsidRPr="009A60FF">
        <w:rPr>
          <w:sz w:val="28"/>
          <w:szCs w:val="28"/>
        </w:rPr>
        <w:t>3.</w:t>
      </w:r>
      <w:r w:rsidR="00B50CC5" w:rsidRPr="009A60FF">
        <w:rPr>
          <w:sz w:val="28"/>
          <w:szCs w:val="28"/>
        </w:rPr>
        <w:tab/>
        <w:t xml:space="preserve">Л.Д.Баранова  Социальный педагог в школе </w:t>
      </w:r>
      <w:proofErr w:type="gramStart"/>
      <w:r w:rsidR="00B50CC5" w:rsidRPr="009A60FF">
        <w:rPr>
          <w:sz w:val="28"/>
          <w:szCs w:val="28"/>
        </w:rPr>
        <w:t xml:space="preserve">( </w:t>
      </w:r>
      <w:proofErr w:type="gramEnd"/>
      <w:r w:rsidR="00B50CC5" w:rsidRPr="009A60FF">
        <w:rPr>
          <w:sz w:val="28"/>
          <w:szCs w:val="28"/>
        </w:rPr>
        <w:t>из опыта работы) / автор составитель Л.Д.Баранова – Волгоград; Учитель, 2009- 187 с.</w:t>
      </w:r>
    </w:p>
    <w:p w:rsidR="00B50CC5" w:rsidRPr="009A60FF" w:rsidRDefault="00B50CC5" w:rsidP="009A60FF">
      <w:pPr>
        <w:shd w:val="clear" w:color="auto" w:fill="FFFFFF" w:themeFill="background1"/>
        <w:spacing w:line="360" w:lineRule="auto"/>
        <w:ind w:left="-567"/>
        <w:rPr>
          <w:sz w:val="28"/>
          <w:szCs w:val="28"/>
        </w:rPr>
      </w:pPr>
      <w:r w:rsidRPr="009A60FF">
        <w:rPr>
          <w:sz w:val="28"/>
          <w:szCs w:val="28"/>
        </w:rPr>
        <w:t>4.</w:t>
      </w:r>
      <w:r w:rsidR="009A60FF">
        <w:rPr>
          <w:sz w:val="28"/>
          <w:szCs w:val="28"/>
        </w:rPr>
        <w:tab/>
      </w:r>
      <w:r w:rsidRPr="009A60FF">
        <w:rPr>
          <w:sz w:val="28"/>
          <w:szCs w:val="28"/>
        </w:rPr>
        <w:t xml:space="preserve">О.С.Гришанова Справочник социального педагога /автор-составитель  О.С.Гришанова. </w:t>
      </w:r>
      <w:r w:rsidR="009A60FF" w:rsidRPr="009A60FF">
        <w:rPr>
          <w:sz w:val="28"/>
          <w:szCs w:val="28"/>
        </w:rPr>
        <w:t>–</w:t>
      </w:r>
      <w:r w:rsidRPr="009A60FF">
        <w:rPr>
          <w:sz w:val="28"/>
          <w:szCs w:val="28"/>
        </w:rPr>
        <w:t xml:space="preserve"> Волгоград</w:t>
      </w:r>
      <w:r w:rsidR="009A60FF" w:rsidRPr="009A60FF">
        <w:rPr>
          <w:sz w:val="28"/>
          <w:szCs w:val="28"/>
        </w:rPr>
        <w:t>; Учитель, 2010.-271с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66"/>
      </w:tblGrid>
      <w:tr w:rsidR="00E2666D" w:rsidRPr="00163A34" w:rsidTr="00B03E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666D" w:rsidRPr="00163A34" w:rsidRDefault="00E2666D" w:rsidP="00B03E67">
            <w:pPr>
              <w:rPr>
                <w:kern w:val="36"/>
                <w:highlight w:val="yellow"/>
                <w:lang w:eastAsia="ru-RU"/>
              </w:rPr>
            </w:pPr>
          </w:p>
          <w:p w:rsidR="00E2666D" w:rsidRPr="00163A34" w:rsidRDefault="00E2666D" w:rsidP="00B03E67">
            <w:pPr>
              <w:rPr>
                <w:sz w:val="27"/>
                <w:szCs w:val="27"/>
                <w:lang w:eastAsia="ru-RU"/>
              </w:rPr>
            </w:pPr>
          </w:p>
        </w:tc>
      </w:tr>
      <w:tr w:rsidR="00E2666D" w:rsidRPr="00163A34" w:rsidTr="00B03E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666D" w:rsidRDefault="00E2666D" w:rsidP="00B03E67">
            <w:pPr>
              <w:rPr>
                <w:szCs w:val="24"/>
                <w:lang w:eastAsia="ru-RU"/>
              </w:rPr>
            </w:pPr>
          </w:p>
          <w:p w:rsidR="00E2666D" w:rsidRPr="00163A34" w:rsidRDefault="00E2666D" w:rsidP="00B03E67">
            <w:pPr>
              <w:rPr>
                <w:szCs w:val="24"/>
                <w:lang w:eastAsia="ru-RU"/>
              </w:rPr>
            </w:pPr>
          </w:p>
        </w:tc>
      </w:tr>
    </w:tbl>
    <w:p w:rsidR="00E2666D" w:rsidRDefault="00E2666D" w:rsidP="00CE6E54">
      <w:pPr>
        <w:spacing w:line="360" w:lineRule="auto"/>
        <w:ind w:left="-567"/>
        <w:rPr>
          <w:highlight w:val="yellow"/>
        </w:rPr>
      </w:pPr>
    </w:p>
    <w:p w:rsidR="00E2666D" w:rsidRDefault="00E2666D" w:rsidP="00CE6E54">
      <w:pPr>
        <w:spacing w:line="360" w:lineRule="auto"/>
        <w:ind w:left="-567"/>
        <w:rPr>
          <w:highlight w:val="yellow"/>
        </w:rPr>
      </w:pPr>
    </w:p>
    <w:p w:rsidR="00E2666D" w:rsidRDefault="00E2666D" w:rsidP="00CE6E54">
      <w:pPr>
        <w:spacing w:line="360" w:lineRule="auto"/>
        <w:ind w:left="-567"/>
        <w:rPr>
          <w:highlight w:val="yellow"/>
        </w:rPr>
      </w:pPr>
    </w:p>
    <w:p w:rsidR="00E2666D" w:rsidRDefault="00E2666D" w:rsidP="00CE6E54">
      <w:pPr>
        <w:spacing w:line="360" w:lineRule="auto"/>
        <w:ind w:left="-567"/>
        <w:rPr>
          <w:highlight w:val="yellow"/>
        </w:rPr>
      </w:pPr>
    </w:p>
    <w:p w:rsidR="00E2666D" w:rsidRDefault="00E2666D" w:rsidP="00CE6E54">
      <w:pPr>
        <w:spacing w:line="360" w:lineRule="auto"/>
        <w:ind w:left="-567"/>
        <w:rPr>
          <w:highlight w:val="yellow"/>
        </w:rPr>
      </w:pPr>
    </w:p>
    <w:p w:rsidR="00D92E78" w:rsidRDefault="00D92E78" w:rsidP="00CE6E54">
      <w:pPr>
        <w:spacing w:line="360" w:lineRule="auto"/>
        <w:ind w:left="-567"/>
        <w:rPr>
          <w:highlight w:val="yellow"/>
        </w:rPr>
      </w:pPr>
    </w:p>
    <w:p w:rsidR="00D92E78" w:rsidRDefault="00D92E78" w:rsidP="00CE6E54">
      <w:pPr>
        <w:spacing w:line="360" w:lineRule="auto"/>
        <w:ind w:left="-567"/>
        <w:rPr>
          <w:highlight w:val="yellow"/>
        </w:rPr>
      </w:pPr>
    </w:p>
    <w:p w:rsidR="00D92E78" w:rsidRDefault="00D92E78" w:rsidP="00CE6E54">
      <w:pPr>
        <w:spacing w:line="360" w:lineRule="auto"/>
        <w:ind w:left="-567"/>
        <w:rPr>
          <w:highlight w:val="yellow"/>
        </w:rPr>
      </w:pPr>
    </w:p>
    <w:p w:rsidR="00D92E78" w:rsidRDefault="00D92E78" w:rsidP="00CE6E54">
      <w:pPr>
        <w:spacing w:line="360" w:lineRule="auto"/>
        <w:ind w:left="-567"/>
        <w:rPr>
          <w:highlight w:val="yellow"/>
        </w:rPr>
      </w:pPr>
    </w:p>
    <w:p w:rsidR="00D92E78" w:rsidRDefault="00D92E78" w:rsidP="00CE6E54">
      <w:pPr>
        <w:spacing w:line="360" w:lineRule="auto"/>
        <w:ind w:left="-567"/>
        <w:rPr>
          <w:highlight w:val="yellow"/>
        </w:rPr>
      </w:pPr>
    </w:p>
    <w:p w:rsidR="00D92E78" w:rsidRDefault="00D92E78" w:rsidP="00CE6E54">
      <w:pPr>
        <w:spacing w:line="360" w:lineRule="auto"/>
        <w:ind w:left="-567"/>
        <w:rPr>
          <w:highlight w:val="yellow"/>
        </w:rPr>
      </w:pPr>
    </w:p>
    <w:p w:rsidR="00D92E78" w:rsidRDefault="00D92E78" w:rsidP="00CE6E54">
      <w:pPr>
        <w:spacing w:line="360" w:lineRule="auto"/>
        <w:ind w:left="-567"/>
        <w:rPr>
          <w:highlight w:val="yellow"/>
        </w:rPr>
      </w:pPr>
    </w:p>
    <w:p w:rsidR="00D92E78" w:rsidRDefault="00D92E78" w:rsidP="00CE6E54">
      <w:pPr>
        <w:spacing w:line="360" w:lineRule="auto"/>
        <w:ind w:left="-567"/>
        <w:rPr>
          <w:highlight w:val="yellow"/>
        </w:rPr>
      </w:pPr>
    </w:p>
    <w:p w:rsidR="00D92E78" w:rsidRDefault="00D92E78" w:rsidP="00CE6E54">
      <w:pPr>
        <w:spacing w:line="360" w:lineRule="auto"/>
        <w:ind w:left="-567"/>
        <w:rPr>
          <w:highlight w:val="yellow"/>
        </w:rPr>
      </w:pPr>
    </w:p>
    <w:p w:rsidR="00D92E78" w:rsidRDefault="00D92E78" w:rsidP="00CE6E54">
      <w:pPr>
        <w:spacing w:line="360" w:lineRule="auto"/>
        <w:ind w:left="-567"/>
        <w:rPr>
          <w:highlight w:val="yellow"/>
        </w:rPr>
      </w:pPr>
    </w:p>
    <w:p w:rsidR="00D92E78" w:rsidRDefault="00D92E78" w:rsidP="00CE6E54">
      <w:pPr>
        <w:spacing w:line="360" w:lineRule="auto"/>
        <w:ind w:left="-567"/>
        <w:rPr>
          <w:highlight w:val="yellow"/>
        </w:rPr>
      </w:pPr>
    </w:p>
    <w:p w:rsidR="00D92E78" w:rsidRDefault="00D92E78" w:rsidP="00CE6E54">
      <w:pPr>
        <w:spacing w:line="360" w:lineRule="auto"/>
        <w:ind w:left="-567"/>
        <w:rPr>
          <w:highlight w:val="yellow"/>
        </w:rPr>
      </w:pPr>
    </w:p>
    <w:p w:rsidR="00D92E78" w:rsidRDefault="00D92E78" w:rsidP="00CE6E54">
      <w:pPr>
        <w:spacing w:line="360" w:lineRule="auto"/>
        <w:ind w:left="-567"/>
        <w:rPr>
          <w:highlight w:val="yellow"/>
        </w:rPr>
      </w:pPr>
    </w:p>
    <w:p w:rsidR="00D92E78" w:rsidRDefault="00D92E78" w:rsidP="009A60FF">
      <w:pPr>
        <w:spacing w:line="360" w:lineRule="auto"/>
        <w:rPr>
          <w:highlight w:val="yellow"/>
        </w:rPr>
      </w:pPr>
    </w:p>
    <w:p w:rsidR="00D92E78" w:rsidRDefault="00D92E78" w:rsidP="00CE6E54">
      <w:pPr>
        <w:spacing w:line="360" w:lineRule="auto"/>
        <w:ind w:left="-567"/>
        <w:rPr>
          <w:highlight w:val="yellow"/>
        </w:rPr>
      </w:pPr>
    </w:p>
    <w:p w:rsidR="00D92E78" w:rsidRDefault="00D92E78" w:rsidP="00CE6E54">
      <w:pPr>
        <w:spacing w:line="360" w:lineRule="auto"/>
        <w:ind w:left="-567"/>
        <w:rPr>
          <w:highlight w:val="yellow"/>
        </w:rPr>
      </w:pPr>
    </w:p>
    <w:p w:rsidR="00D92E78" w:rsidRDefault="00D92E78" w:rsidP="00CE6E54">
      <w:pPr>
        <w:spacing w:line="360" w:lineRule="auto"/>
        <w:ind w:left="-567"/>
        <w:rPr>
          <w:highlight w:val="yellow"/>
        </w:rPr>
      </w:pPr>
    </w:p>
    <w:p w:rsidR="00D92E78" w:rsidRDefault="00D92E78" w:rsidP="00CE6E54">
      <w:pPr>
        <w:spacing w:line="360" w:lineRule="auto"/>
        <w:ind w:left="-567"/>
        <w:rPr>
          <w:highlight w:val="yellow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66"/>
      </w:tblGrid>
      <w:tr w:rsidR="00163A34" w:rsidRPr="00163A34" w:rsidTr="00163A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3A34" w:rsidRPr="00163A34" w:rsidRDefault="00163A34" w:rsidP="003923DC">
            <w:pPr>
              <w:rPr>
                <w:sz w:val="27"/>
                <w:szCs w:val="27"/>
                <w:lang w:eastAsia="ru-RU"/>
              </w:rPr>
            </w:pPr>
          </w:p>
        </w:tc>
      </w:tr>
      <w:tr w:rsidR="00163A34" w:rsidRPr="00163A34" w:rsidTr="00163A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23DC" w:rsidRPr="00163A34" w:rsidRDefault="003923DC" w:rsidP="003923DC">
            <w:pPr>
              <w:rPr>
                <w:szCs w:val="24"/>
                <w:lang w:eastAsia="ru-RU"/>
              </w:rPr>
            </w:pPr>
          </w:p>
        </w:tc>
      </w:tr>
      <w:tr w:rsidR="00163A34" w:rsidRPr="00163A34" w:rsidTr="00163A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3A34" w:rsidRPr="00163A34" w:rsidRDefault="00163A34" w:rsidP="003923DC">
            <w:pPr>
              <w:rPr>
                <w:szCs w:val="24"/>
                <w:lang w:eastAsia="ru-RU"/>
              </w:rPr>
            </w:pPr>
          </w:p>
        </w:tc>
      </w:tr>
    </w:tbl>
    <w:p w:rsidR="003923DC" w:rsidRPr="003923DC" w:rsidRDefault="003923DC" w:rsidP="003623E7">
      <w:pPr>
        <w:spacing w:line="360" w:lineRule="auto"/>
        <w:rPr>
          <w:b/>
          <w:sz w:val="28"/>
          <w:szCs w:val="28"/>
        </w:rPr>
      </w:pPr>
    </w:p>
    <w:sectPr w:rsidR="003923DC" w:rsidRPr="003923DC" w:rsidSect="003623E7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85F" w:rsidRDefault="0067585F" w:rsidP="003923DC">
      <w:r>
        <w:separator/>
      </w:r>
    </w:p>
  </w:endnote>
  <w:endnote w:type="continuationSeparator" w:id="0">
    <w:p w:rsidR="0067585F" w:rsidRDefault="0067585F" w:rsidP="00392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5185"/>
      <w:docPartObj>
        <w:docPartGallery w:val="Page Numbers (Bottom of Page)"/>
        <w:docPartUnique/>
      </w:docPartObj>
    </w:sdtPr>
    <w:sdtContent>
      <w:p w:rsidR="003623E7" w:rsidRDefault="00026D58">
        <w:pPr>
          <w:pStyle w:val="ab"/>
          <w:jc w:val="center"/>
        </w:pPr>
        <w:fldSimple w:instr=" PAGE   \* MERGEFORMAT ">
          <w:r w:rsidR="00D60ECA">
            <w:rPr>
              <w:noProof/>
            </w:rPr>
            <w:t>19</w:t>
          </w:r>
        </w:fldSimple>
      </w:p>
    </w:sdtContent>
  </w:sdt>
  <w:p w:rsidR="00122CD2" w:rsidRDefault="00122CD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85F" w:rsidRDefault="0067585F" w:rsidP="003923DC">
      <w:r>
        <w:separator/>
      </w:r>
    </w:p>
  </w:footnote>
  <w:footnote w:type="continuationSeparator" w:id="0">
    <w:p w:rsidR="0067585F" w:rsidRDefault="0067585F" w:rsidP="003923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A2883"/>
    <w:multiLevelType w:val="multilevel"/>
    <w:tmpl w:val="D016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9426D"/>
    <w:multiLevelType w:val="multilevel"/>
    <w:tmpl w:val="2A90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4834A8"/>
    <w:multiLevelType w:val="multilevel"/>
    <w:tmpl w:val="8314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45755F"/>
    <w:multiLevelType w:val="multilevel"/>
    <w:tmpl w:val="3082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E92A62"/>
    <w:multiLevelType w:val="multilevel"/>
    <w:tmpl w:val="493E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3C10D6"/>
    <w:multiLevelType w:val="multilevel"/>
    <w:tmpl w:val="0BEC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E54022"/>
    <w:multiLevelType w:val="multilevel"/>
    <w:tmpl w:val="424C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CD5B06"/>
    <w:multiLevelType w:val="multilevel"/>
    <w:tmpl w:val="8F9E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0541A1"/>
    <w:multiLevelType w:val="hybridMultilevel"/>
    <w:tmpl w:val="F094DE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335F46"/>
    <w:multiLevelType w:val="multilevel"/>
    <w:tmpl w:val="8D0C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2B096F"/>
    <w:multiLevelType w:val="multilevel"/>
    <w:tmpl w:val="5702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3"/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7ACE"/>
    <w:rsid w:val="00026D58"/>
    <w:rsid w:val="00044E5B"/>
    <w:rsid w:val="000602D2"/>
    <w:rsid w:val="00095D66"/>
    <w:rsid w:val="00122CD2"/>
    <w:rsid w:val="00163A34"/>
    <w:rsid w:val="001A017B"/>
    <w:rsid w:val="001B3312"/>
    <w:rsid w:val="002052B4"/>
    <w:rsid w:val="0021423C"/>
    <w:rsid w:val="00236191"/>
    <w:rsid w:val="002E0542"/>
    <w:rsid w:val="002E3BA3"/>
    <w:rsid w:val="00307ACE"/>
    <w:rsid w:val="0032286B"/>
    <w:rsid w:val="003623E7"/>
    <w:rsid w:val="003923DC"/>
    <w:rsid w:val="003F4827"/>
    <w:rsid w:val="00404B34"/>
    <w:rsid w:val="00482EC9"/>
    <w:rsid w:val="004A0F30"/>
    <w:rsid w:val="0064419F"/>
    <w:rsid w:val="00666946"/>
    <w:rsid w:val="006755B8"/>
    <w:rsid w:val="0067585F"/>
    <w:rsid w:val="006812FF"/>
    <w:rsid w:val="006B2D42"/>
    <w:rsid w:val="00751603"/>
    <w:rsid w:val="00774AF8"/>
    <w:rsid w:val="008954BA"/>
    <w:rsid w:val="00921609"/>
    <w:rsid w:val="00934F08"/>
    <w:rsid w:val="009A60FF"/>
    <w:rsid w:val="00A94A7D"/>
    <w:rsid w:val="00B21ADF"/>
    <w:rsid w:val="00B4517D"/>
    <w:rsid w:val="00B50CC5"/>
    <w:rsid w:val="00B63DAF"/>
    <w:rsid w:val="00C011FB"/>
    <w:rsid w:val="00CE6E54"/>
    <w:rsid w:val="00D01FF9"/>
    <w:rsid w:val="00D60ECA"/>
    <w:rsid w:val="00D6537A"/>
    <w:rsid w:val="00D92E78"/>
    <w:rsid w:val="00E04AF5"/>
    <w:rsid w:val="00E2666D"/>
    <w:rsid w:val="00EC506B"/>
    <w:rsid w:val="00F00067"/>
    <w:rsid w:val="00F5140E"/>
    <w:rsid w:val="00F7401A"/>
    <w:rsid w:val="00F76322"/>
    <w:rsid w:val="00FA2E80"/>
    <w:rsid w:val="00FE1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09]" strokecolor="#c00000"/>
    </o:shapedefaults>
    <o:shapelayout v:ext="edit">
      <o:idmap v:ext="edit" data="1"/>
      <o:rules v:ext="edit">
        <o:r id="V:Rule6" type="connector" idref="#_x0000_s1088"/>
        <o:r id="V:Rule7" type="connector" idref="#_x0000_s1087"/>
        <o:r id="V:Rule8" type="connector" idref="#_x0000_s1091"/>
        <o:r id="V:Rule9" type="connector" idref="#_x0000_s1090"/>
        <o:r id="V:Rule10" type="connector" idref="#_x0000_s10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ACE"/>
  </w:style>
  <w:style w:type="paragraph" w:styleId="1">
    <w:name w:val="heading 1"/>
    <w:basedOn w:val="a"/>
    <w:next w:val="a"/>
    <w:link w:val="10"/>
    <w:uiPriority w:val="9"/>
    <w:qFormat/>
    <w:rsid w:val="007516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63A3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6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603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751603"/>
  </w:style>
  <w:style w:type="character" w:customStyle="1" w:styleId="10">
    <w:name w:val="Заголовок 1 Знак"/>
    <w:basedOn w:val="a0"/>
    <w:link w:val="1"/>
    <w:uiPriority w:val="9"/>
    <w:rsid w:val="00751603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3A34"/>
    <w:rPr>
      <w:rFonts w:eastAsia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163A3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36191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3923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923DC"/>
  </w:style>
  <w:style w:type="paragraph" w:styleId="ab">
    <w:name w:val="footer"/>
    <w:basedOn w:val="a"/>
    <w:link w:val="ac"/>
    <w:uiPriority w:val="99"/>
    <w:unhideWhenUsed/>
    <w:rsid w:val="003923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23DC"/>
  </w:style>
  <w:style w:type="character" w:customStyle="1" w:styleId="a6">
    <w:name w:val="Без интервала Знак"/>
    <w:basedOn w:val="a0"/>
    <w:link w:val="a5"/>
    <w:uiPriority w:val="1"/>
    <w:rsid w:val="00E2666D"/>
  </w:style>
  <w:style w:type="table" w:styleId="ad">
    <w:name w:val="Table Grid"/>
    <w:basedOn w:val="a1"/>
    <w:uiPriority w:val="59"/>
    <w:rsid w:val="00E26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F6EEB"/>
    <w:rsid w:val="0065558B"/>
    <w:rsid w:val="008F6EEB"/>
    <w:rsid w:val="00AA0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BCAAF0F98EB49929417F06FBFF2A40E">
    <w:name w:val="5BCAAF0F98EB49929417F06FBFF2A40E"/>
    <w:rsid w:val="008F6EEB"/>
  </w:style>
  <w:style w:type="paragraph" w:customStyle="1" w:styleId="0B549D89AB4F4689B4D63B640CDD5769">
    <w:name w:val="0B549D89AB4F4689B4D63B640CDD5769"/>
    <w:rsid w:val="008F6EEB"/>
  </w:style>
  <w:style w:type="paragraph" w:customStyle="1" w:styleId="92EF187F836E41169CCA34FE19E88369">
    <w:name w:val="92EF187F836E41169CCA34FE19E88369"/>
    <w:rsid w:val="008F6EEB"/>
  </w:style>
  <w:style w:type="paragraph" w:customStyle="1" w:styleId="726D3DB63B4C4833B387512D96227226">
    <w:name w:val="726D3DB63B4C4833B387512D96227226"/>
    <w:rsid w:val="008F6EEB"/>
  </w:style>
  <w:style w:type="paragraph" w:customStyle="1" w:styleId="A2E751CE507D4752AE22E33B6D6801A5">
    <w:name w:val="A2E751CE507D4752AE22E33B6D6801A5"/>
    <w:rsid w:val="008F6EEB"/>
  </w:style>
  <w:style w:type="paragraph" w:customStyle="1" w:styleId="FFB0D2CE378940E59D4E26574FE8E9AE">
    <w:name w:val="FFB0D2CE378940E59D4E26574FE8E9AE"/>
    <w:rsid w:val="008F6EE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г. Серпухов
2013г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AA79AA-70CE-41A3-AF6B-04D81208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663</Words>
  <Characters>20882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ОЕ ОБРАЗОВАТЕЛЬНОЕ  УЧРЕЖДЕНИЕ ДОПОЛНИТЕЛЬНОГО ПРОФЕССИОНАЛЬНОГО ОБРАЗОВАНИЯУЧЕБНО -МЕТОДИЧЕСКИЙ ЦЕНТР (МОУ ДПО УМЦ)</Company>
  <LinksUpToDate>false</LinksUpToDate>
  <CharactersWithSpaces>2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».</dc:title>
  <dc:subject>МОУ «бразовательная школа №10»Социальный  педагог Пороваева Надежда </dc:subject>
  <dc:creator>USER</dc:creator>
  <cp:keywords/>
  <dc:description/>
  <cp:lastModifiedBy>USER</cp:lastModifiedBy>
  <cp:revision>17</cp:revision>
  <cp:lastPrinted>2013-11-10T15:39:00Z</cp:lastPrinted>
  <dcterms:created xsi:type="dcterms:W3CDTF">2013-10-29T18:30:00Z</dcterms:created>
  <dcterms:modified xsi:type="dcterms:W3CDTF">2013-11-17T10:07:00Z</dcterms:modified>
</cp:coreProperties>
</file>